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D51AC" w14:textId="1B59AF13" w:rsidR="0062551C" w:rsidRPr="001C5697" w:rsidRDefault="0062551C" w:rsidP="00622B4B">
      <w:pPr>
        <w:spacing w:after="0"/>
        <w:jc w:val="center"/>
        <w:rPr>
          <w:rFonts w:ascii="Times New Roman" w:eastAsia="Times" w:hAnsi="Times New Roman" w:cs="Times New Roman"/>
          <w:b/>
          <w:bCs/>
          <w:color w:val="000000" w:themeColor="text1"/>
          <w:sz w:val="36"/>
          <w:szCs w:val="36"/>
        </w:rPr>
      </w:pPr>
      <w:r w:rsidRPr="001C5697">
        <w:rPr>
          <w:rFonts w:ascii="Times New Roman" w:eastAsia="Times" w:hAnsi="Times New Roman" w:cs="Times New Roman"/>
          <w:b/>
          <w:bCs/>
          <w:color w:val="000000" w:themeColor="text1"/>
          <w:sz w:val="36"/>
          <w:szCs w:val="36"/>
        </w:rPr>
        <w:t>BRAINTREE WATER DEPARTMENT</w:t>
      </w:r>
    </w:p>
    <w:p w14:paraId="1A8C847D" w14:textId="3F85EC76" w:rsidR="00622B4B" w:rsidRPr="001C5697" w:rsidRDefault="00622B4B" w:rsidP="00622B4B">
      <w:pPr>
        <w:spacing w:after="0"/>
        <w:jc w:val="center"/>
        <w:rPr>
          <w:rFonts w:ascii="Times New Roman" w:eastAsia="Times" w:hAnsi="Times New Roman" w:cs="Times New Roman"/>
          <w:b/>
          <w:bCs/>
          <w:color w:val="000000" w:themeColor="text1"/>
          <w:sz w:val="32"/>
          <w:szCs w:val="32"/>
        </w:rPr>
      </w:pPr>
      <w:r w:rsidRPr="001C5697">
        <w:rPr>
          <w:rFonts w:ascii="Times New Roman" w:eastAsia="Times" w:hAnsi="Times New Roman" w:cs="Times New Roman"/>
          <w:b/>
          <w:bCs/>
          <w:color w:val="000000" w:themeColor="text1"/>
          <w:sz w:val="36"/>
          <w:szCs w:val="36"/>
        </w:rPr>
        <w:t xml:space="preserve"> DRINKING WATER NOTICE</w:t>
      </w:r>
    </w:p>
    <w:p w14:paraId="21F75690" w14:textId="77777777" w:rsidR="00FD6F39" w:rsidRPr="001C5697" w:rsidRDefault="00FD6F39" w:rsidP="00FD6F39">
      <w:pPr>
        <w:pStyle w:val="Heading1"/>
        <w:spacing w:before="0" w:after="0"/>
        <w:jc w:val="center"/>
        <w:rPr>
          <w:rFonts w:ascii="Times" w:eastAsia="Times" w:hAnsi="Times" w:cs="Times"/>
          <w:b/>
          <w:bCs/>
          <w:color w:val="auto"/>
          <w:sz w:val="32"/>
          <w:szCs w:val="32"/>
        </w:rPr>
      </w:pPr>
      <w:r w:rsidRPr="001C5697">
        <w:rPr>
          <w:rFonts w:ascii="Times" w:eastAsia="Times" w:hAnsi="Times" w:cs="Times"/>
          <w:b/>
          <w:bCs/>
          <w:color w:val="auto"/>
          <w:sz w:val="32"/>
          <w:szCs w:val="32"/>
        </w:rPr>
        <w:t xml:space="preserve">Your home is served by a Galvanized Requiring Replacement service line and your service line may contain lead. </w:t>
      </w:r>
    </w:p>
    <w:p w14:paraId="28C0A7A8" w14:textId="77777777" w:rsidR="00FD6F39" w:rsidRPr="001C5697" w:rsidRDefault="00FD6F39" w:rsidP="00FD6F39">
      <w:pPr>
        <w:spacing w:after="0"/>
        <w:jc w:val="center"/>
        <w:rPr>
          <w:rFonts w:ascii="Times New Roman" w:eastAsia="Times" w:hAnsi="Times New Roman" w:cs="Times New Roman"/>
          <w:i/>
          <w:iCs/>
          <w:color w:val="000000" w:themeColor="text1"/>
        </w:rPr>
      </w:pPr>
    </w:p>
    <w:p w14:paraId="01ECAD9A" w14:textId="77777777" w:rsidR="00FD6F39" w:rsidRPr="001C5697" w:rsidRDefault="00FD6F39" w:rsidP="00FD6F39">
      <w:pPr>
        <w:spacing w:after="0"/>
        <w:jc w:val="center"/>
        <w:rPr>
          <w:rFonts w:ascii="Times New Roman" w:eastAsia="Times" w:hAnsi="Times New Roman" w:cs="Times New Roman"/>
          <w:i/>
          <w:iCs/>
          <w:color w:val="000000" w:themeColor="text1"/>
        </w:rPr>
      </w:pPr>
      <w:r w:rsidRPr="001C5697">
        <w:rPr>
          <w:rFonts w:ascii="Times New Roman" w:eastAsia="Times" w:hAnsi="Times New Roman" w:cs="Times New Roman"/>
          <w:i/>
          <w:iCs/>
          <w:color w:val="000000" w:themeColor="text1"/>
        </w:rPr>
        <w:t xml:space="preserve">This notice contains important information about your drinking water.  Have someone translate it for you or speak with someone who understands it.  </w:t>
      </w:r>
    </w:p>
    <w:p w14:paraId="6FCCB10D" w14:textId="77777777" w:rsidR="00FD6F39" w:rsidRPr="001C5697" w:rsidRDefault="00FD6F39" w:rsidP="00FD6F39">
      <w:pPr>
        <w:spacing w:after="0"/>
        <w:rPr>
          <w:rFonts w:ascii="Times New Roman" w:eastAsia="Times" w:hAnsi="Times New Roman" w:cs="Times New Roman"/>
          <w:color w:val="000000" w:themeColor="text1"/>
        </w:rPr>
      </w:pPr>
    </w:p>
    <w:p w14:paraId="1AB14433" w14:textId="77777777" w:rsidR="00FD6F39" w:rsidRPr="001C5697" w:rsidRDefault="00FD6F39" w:rsidP="00FD6F39">
      <w:pPr>
        <w:spacing w:after="0"/>
        <w:rPr>
          <w:rFonts w:ascii="Times New Roman" w:eastAsia="Times" w:hAnsi="Times New Roman" w:cs="Times New Roman"/>
          <w:color w:val="000000" w:themeColor="text1"/>
        </w:rPr>
      </w:pPr>
      <w:r w:rsidRPr="001C5697">
        <w:rPr>
          <w:rFonts w:ascii="Times New Roman" w:eastAsia="Times" w:hAnsi="Times New Roman" w:cs="Times New Roman"/>
          <w:color w:val="000000" w:themeColor="text1"/>
        </w:rPr>
        <w:t>Dear Customer,</w:t>
      </w:r>
    </w:p>
    <w:p w14:paraId="1D92287A" w14:textId="77777777" w:rsidR="00FD6F39" w:rsidRPr="001C5697" w:rsidRDefault="00FD6F39" w:rsidP="00FD6F39">
      <w:pPr>
        <w:spacing w:after="0"/>
        <w:rPr>
          <w:rFonts w:ascii="Times New Roman" w:eastAsia="Times" w:hAnsi="Times New Roman" w:cs="Times New Roman"/>
          <w:color w:val="000000" w:themeColor="text1"/>
        </w:rPr>
      </w:pPr>
    </w:p>
    <w:p w14:paraId="0B27A2E5" w14:textId="3B4A37E9" w:rsidR="00FD6F39" w:rsidRPr="001C5697" w:rsidRDefault="00FD6F39" w:rsidP="00FD6F39">
      <w:pPr>
        <w:spacing w:after="0"/>
        <w:rPr>
          <w:rFonts w:ascii="Times" w:eastAsia="Times" w:hAnsi="Times" w:cs="Times"/>
        </w:rPr>
      </w:pPr>
      <w:r w:rsidRPr="001C5697">
        <w:rPr>
          <w:rFonts w:ascii="Times New Roman" w:eastAsia="Times" w:hAnsi="Times New Roman" w:cs="Times New Roman"/>
        </w:rPr>
        <w:t>Water systems are now required to document all water service line materials and identify any lead or lead containing materials.</w:t>
      </w:r>
      <w:r w:rsidRPr="001C5697">
        <w:rPr>
          <w:rFonts w:ascii="Times New Roman" w:eastAsia="Times" w:hAnsi="Times New Roman" w:cs="Times New Roman"/>
          <w:color w:val="000000" w:themeColor="text1"/>
        </w:rPr>
        <w:t xml:space="preserve"> Our most recent inventory has determined that a portion of or the entire water pipe (called a service line) that connects your </w:t>
      </w:r>
      <w:r w:rsidR="0062551C" w:rsidRPr="001C5697">
        <w:rPr>
          <w:rFonts w:ascii="Times New Roman" w:eastAsia="Times" w:hAnsi="Times New Roman" w:cs="Times New Roman"/>
          <w:color w:val="000000" w:themeColor="text1"/>
        </w:rPr>
        <w:t>property</w:t>
      </w:r>
      <w:r w:rsidRPr="001C5697">
        <w:rPr>
          <w:rFonts w:ascii="Times New Roman" w:eastAsia="Times" w:hAnsi="Times New Roman" w:cs="Times New Roman"/>
          <w:color w:val="000000" w:themeColor="text1"/>
        </w:rPr>
        <w:t xml:space="preserve"> to the water main is made from galvanized material and may have absorbed lead. EPA has defined these service lines as “</w:t>
      </w:r>
      <w:r w:rsidRPr="001C5697">
        <w:rPr>
          <w:rFonts w:ascii="Times New Roman" w:eastAsia="Times" w:hAnsi="Times New Roman" w:cs="Times New Roman"/>
          <w:b/>
          <w:bCs/>
          <w:color w:val="000000" w:themeColor="text1"/>
        </w:rPr>
        <w:t>galvanized requiring replacement</w:t>
      </w:r>
      <w:r w:rsidRPr="001C5697">
        <w:rPr>
          <w:rFonts w:ascii="Times New Roman" w:eastAsia="Times" w:hAnsi="Times New Roman" w:cs="Times New Roman"/>
          <w:color w:val="000000" w:themeColor="text1"/>
        </w:rPr>
        <w:t xml:space="preserve">”. </w:t>
      </w:r>
      <w:r w:rsidRPr="001C5697">
        <w:rPr>
          <w:rFonts w:ascii="Times" w:eastAsia="Times" w:hAnsi="Times" w:cs="Times"/>
        </w:rPr>
        <w:t>This material is not made of lead but may have built up lead deposits over time due to an existing or previous upstream lead service line; it can be a source of lead in your drinking water.</w:t>
      </w:r>
    </w:p>
    <w:p w14:paraId="0AA0E51D" w14:textId="77777777" w:rsidR="00FD6F39" w:rsidRPr="001C5697" w:rsidRDefault="00FD6F39" w:rsidP="00FD6F39">
      <w:pPr>
        <w:spacing w:after="0"/>
        <w:rPr>
          <w:rFonts w:ascii="Times New Roman" w:eastAsia="Times" w:hAnsi="Times New Roman" w:cs="Times New Roman"/>
        </w:rPr>
      </w:pPr>
    </w:p>
    <w:p w14:paraId="59824CAB" w14:textId="77777777" w:rsidR="00FD6F39" w:rsidRPr="001C5697" w:rsidRDefault="00FD6F39" w:rsidP="00FD6F39">
      <w:pPr>
        <w:spacing w:after="0"/>
        <w:rPr>
          <w:rFonts w:ascii="Times" w:eastAsia="Times" w:hAnsi="Times" w:cs="Times"/>
          <w:i/>
          <w:iCs/>
        </w:rPr>
      </w:pPr>
      <w:r w:rsidRPr="001C5697">
        <w:rPr>
          <w:rFonts w:ascii="Times" w:eastAsia="Times" w:hAnsi="Times" w:cs="Times"/>
          <w:i/>
          <w:iCs/>
        </w:rPr>
        <w:t xml:space="preserve">The EPA has defined “Galvanized Requiring Replacement” to mean where a galvanized service line is or was at any time downstream of a lead service line or is currently downstream of a “Lead Status Unknown” service line. If the water system is unable to demonstrate that the galvanized service line was never downstream of a lead service line, it must presume there was an upstream lead service line. </w:t>
      </w:r>
    </w:p>
    <w:p w14:paraId="76C432BB" w14:textId="77777777" w:rsidR="00FD6F39" w:rsidRPr="001C5697" w:rsidRDefault="00FD6F39" w:rsidP="00FD6F39">
      <w:pPr>
        <w:spacing w:after="0"/>
        <w:rPr>
          <w:rFonts w:ascii="Times New Roman" w:eastAsia="Times" w:hAnsi="Times New Roman" w:cs="Times New Roman"/>
        </w:rPr>
      </w:pPr>
    </w:p>
    <w:p w14:paraId="6ADD020C" w14:textId="77777777" w:rsidR="0062551C" w:rsidRPr="001C5697" w:rsidRDefault="0062551C" w:rsidP="0062551C">
      <w:pPr>
        <w:pStyle w:val="Pa5"/>
        <w:spacing w:line="240" w:lineRule="auto"/>
        <w:jc w:val="both"/>
        <w:outlineLvl w:val="0"/>
        <w:rPr>
          <w:rFonts w:ascii="Times New Roman" w:eastAsia="Times" w:hAnsi="Times New Roman"/>
          <w:b/>
          <w:bCs/>
          <w:color w:val="000000" w:themeColor="text1"/>
          <w:sz w:val="28"/>
          <w:szCs w:val="28"/>
        </w:rPr>
      </w:pPr>
      <w:r w:rsidRPr="001C5697">
        <w:rPr>
          <w:rFonts w:ascii="Times New Roman" w:eastAsia="Times" w:hAnsi="Times New Roman"/>
          <w:b/>
          <w:bCs/>
          <w:color w:val="000000" w:themeColor="text1"/>
          <w:sz w:val="28"/>
          <w:szCs w:val="28"/>
        </w:rPr>
        <w:t xml:space="preserve">Health effects of lead. </w:t>
      </w:r>
    </w:p>
    <w:p w14:paraId="5CE8CDDC" w14:textId="77777777" w:rsidR="005776B4" w:rsidRPr="001C5697" w:rsidRDefault="005776B4" w:rsidP="005776B4">
      <w:pPr>
        <w:pStyle w:val="Default"/>
        <w:rPr>
          <w:rFonts w:eastAsia="Times"/>
        </w:rPr>
      </w:pPr>
    </w:p>
    <w:p w14:paraId="3BA47E8C" w14:textId="77777777" w:rsidR="0062551C" w:rsidRPr="001C5697" w:rsidRDefault="0062551C" w:rsidP="0062551C">
      <w:pPr>
        <w:pStyle w:val="Default"/>
        <w:rPr>
          <w:b/>
          <w:bCs/>
          <w:i/>
          <w:iCs/>
          <w:sz w:val="22"/>
          <w:szCs w:val="22"/>
        </w:rPr>
      </w:pPr>
      <w:r w:rsidRPr="001C5697">
        <w:rPr>
          <w:b/>
          <w:bCs/>
          <w:i/>
          <w:iCs/>
          <w:sz w:val="22"/>
          <w:szCs w:val="22"/>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309781D3" w14:textId="77777777" w:rsidR="0062551C" w:rsidRPr="001C5697" w:rsidRDefault="0062551C" w:rsidP="0062551C">
      <w:pPr>
        <w:pStyle w:val="Default"/>
        <w:rPr>
          <w:rFonts w:eastAsia="Times"/>
          <w:sz w:val="22"/>
          <w:szCs w:val="22"/>
        </w:rPr>
      </w:pPr>
    </w:p>
    <w:p w14:paraId="235BAED4" w14:textId="77777777" w:rsidR="005776B4" w:rsidRPr="001C5697" w:rsidRDefault="005776B4" w:rsidP="005776B4">
      <w:pPr>
        <w:pStyle w:val="Pa5"/>
        <w:spacing w:line="240" w:lineRule="auto"/>
        <w:jc w:val="both"/>
        <w:outlineLvl w:val="0"/>
        <w:rPr>
          <w:rFonts w:ascii="Times New Roman" w:eastAsia="Times" w:hAnsi="Times New Roman"/>
          <w:b/>
          <w:bCs/>
          <w:color w:val="000000" w:themeColor="text1"/>
          <w:sz w:val="28"/>
          <w:szCs w:val="28"/>
        </w:rPr>
      </w:pPr>
      <w:r w:rsidRPr="001C5697">
        <w:rPr>
          <w:rFonts w:ascii="Times New Roman" w:eastAsia="Times" w:hAnsi="Times New Roman"/>
          <w:b/>
          <w:bCs/>
          <w:color w:val="000000" w:themeColor="text1"/>
          <w:sz w:val="28"/>
          <w:szCs w:val="28"/>
        </w:rPr>
        <w:t>Steps you can take to reduce exposure to lead in drinking water.</w:t>
      </w:r>
    </w:p>
    <w:p w14:paraId="7392DCBB" w14:textId="77777777" w:rsidR="005776B4" w:rsidRPr="001C5697" w:rsidRDefault="005776B4" w:rsidP="005776B4">
      <w:pPr>
        <w:pStyle w:val="Default"/>
        <w:rPr>
          <w:rFonts w:eastAsia="Times"/>
        </w:rPr>
      </w:pPr>
    </w:p>
    <w:p w14:paraId="514ED6B7" w14:textId="77777777" w:rsidR="0062551C" w:rsidRPr="001C5697" w:rsidRDefault="0062551C" w:rsidP="0062551C">
      <w:pPr>
        <w:pStyle w:val="ListParagraph"/>
        <w:numPr>
          <w:ilvl w:val="0"/>
          <w:numId w:val="6"/>
        </w:numPr>
        <w:autoSpaceDE w:val="0"/>
        <w:autoSpaceDN w:val="0"/>
        <w:adjustRightInd w:val="0"/>
        <w:spacing w:after="0" w:line="240" w:lineRule="auto"/>
        <w:jc w:val="both"/>
        <w:rPr>
          <w:rFonts w:ascii="Times New Roman" w:eastAsia="Times" w:hAnsi="Times New Roman" w:cs="Times New Roman"/>
        </w:rPr>
      </w:pPr>
      <w:r w:rsidRPr="001C5697">
        <w:rPr>
          <w:rFonts w:ascii="Times New Roman" w:hAnsi="Times New Roman" w:cs="Times New Roman"/>
          <w:b/>
          <w:bCs/>
        </w:rPr>
        <w:t>Run your water to flush out lead.</w:t>
      </w:r>
      <w:r w:rsidRPr="001C5697">
        <w:rPr>
          <w:rFonts w:ascii="Times New Roman" w:hAnsi="Times New Roman" w:cs="Times New Roman"/>
        </w:rPr>
        <w:t xml:space="preserve"> Lead levels increase over time as water sits in lead-containing plumbing materials. Before drinking or cooking with your water after it has sat overnight or longer, flush your home’s pipes by running water through the kitchen faucet, taking a shower, or doing any other non-consumptive water usage. Run the water for at least 1 minute or </w:t>
      </w:r>
      <w:proofErr w:type="gramStart"/>
      <w:r w:rsidRPr="001C5697">
        <w:rPr>
          <w:rFonts w:ascii="Times New Roman" w:hAnsi="Times New Roman" w:cs="Times New Roman"/>
        </w:rPr>
        <w:t>until after</w:t>
      </w:r>
      <w:proofErr w:type="gramEnd"/>
      <w:r w:rsidRPr="001C5697">
        <w:rPr>
          <w:rFonts w:ascii="Times New Roman" w:hAnsi="Times New Roman" w:cs="Times New Roman"/>
        </w:rPr>
        <w:t xml:space="preserve"> it turns cold. The amount of time to run the water will depend on whether your home has a lead service line or not, as well as the length and diameter of the service line and the amount of plumbing in your home. </w:t>
      </w:r>
    </w:p>
    <w:p w14:paraId="589015C7" w14:textId="77777777" w:rsidR="0062551C" w:rsidRPr="001C5697" w:rsidRDefault="0062551C" w:rsidP="0062551C">
      <w:pPr>
        <w:pStyle w:val="ListParagraph"/>
        <w:numPr>
          <w:ilvl w:val="0"/>
          <w:numId w:val="6"/>
        </w:numPr>
        <w:autoSpaceDE w:val="0"/>
        <w:autoSpaceDN w:val="0"/>
        <w:adjustRightInd w:val="0"/>
        <w:spacing w:after="0" w:line="240" w:lineRule="auto"/>
        <w:jc w:val="both"/>
        <w:rPr>
          <w:rFonts w:ascii="Times New Roman" w:eastAsia="Times" w:hAnsi="Times New Roman" w:cs="Times New Roman"/>
        </w:rPr>
      </w:pPr>
      <w:r w:rsidRPr="001C5697">
        <w:rPr>
          <w:rFonts w:ascii="Times New Roman" w:eastAsia="Times" w:hAnsi="Times New Roman" w:cs="Times New Roman"/>
          <w:b/>
          <w:bCs/>
        </w:rPr>
        <w:t xml:space="preserve">Use only cold, fresh water for drinking, cooking, and preparing baby formula. </w:t>
      </w:r>
      <w:r w:rsidRPr="001C5697">
        <w:rPr>
          <w:rFonts w:ascii="Times New Roman" w:eastAsia="Times" w:hAnsi="Times New Roman" w:cs="Times New Roman"/>
        </w:rPr>
        <w:t xml:space="preserve"> Run the water for at least 1 minute or </w:t>
      </w:r>
      <w:proofErr w:type="gramStart"/>
      <w:r w:rsidRPr="001C5697">
        <w:rPr>
          <w:rFonts w:ascii="Times New Roman" w:eastAsia="Times" w:hAnsi="Times New Roman" w:cs="Times New Roman"/>
        </w:rPr>
        <w:t>until after</w:t>
      </w:r>
      <w:proofErr w:type="gramEnd"/>
      <w:r w:rsidRPr="001C5697">
        <w:rPr>
          <w:rFonts w:ascii="Times New Roman" w:eastAsia="Times" w:hAnsi="Times New Roman" w:cs="Times New Roman"/>
        </w:rPr>
        <w:t xml:space="preserve"> it turns cold.</w:t>
      </w:r>
      <w:r w:rsidRPr="001C5697">
        <w:rPr>
          <w:rFonts w:ascii="Times New Roman" w:eastAsia="Times" w:hAnsi="Times New Roman" w:cs="Times New Roman"/>
          <w:b/>
          <w:bCs/>
        </w:rPr>
        <w:t xml:space="preserve"> </w:t>
      </w:r>
    </w:p>
    <w:p w14:paraId="2AA05154" w14:textId="77777777" w:rsidR="0062551C" w:rsidRPr="001C5697" w:rsidRDefault="0062551C" w:rsidP="0062551C">
      <w:pPr>
        <w:pStyle w:val="ListParagraph"/>
        <w:numPr>
          <w:ilvl w:val="0"/>
          <w:numId w:val="6"/>
        </w:numPr>
        <w:autoSpaceDE w:val="0"/>
        <w:autoSpaceDN w:val="0"/>
        <w:adjustRightInd w:val="0"/>
        <w:spacing w:after="0" w:line="240" w:lineRule="auto"/>
        <w:jc w:val="both"/>
        <w:rPr>
          <w:rFonts w:ascii="Times New Roman" w:eastAsia="Times" w:hAnsi="Times New Roman" w:cs="Times New Roman"/>
        </w:rPr>
      </w:pPr>
      <w:r w:rsidRPr="001C5697">
        <w:rPr>
          <w:rFonts w:ascii="Times New Roman" w:eastAsia="Times" w:hAnsi="Times New Roman" w:cs="Times New Roman"/>
          <w:b/>
          <w:bCs/>
        </w:rPr>
        <w:t>Do not boil water to remove lead.</w:t>
      </w:r>
      <w:r w:rsidRPr="001C5697">
        <w:rPr>
          <w:rFonts w:ascii="Times New Roman" w:eastAsia="Times" w:hAnsi="Times New Roman" w:cs="Times New Roman"/>
        </w:rPr>
        <w:t xml:space="preserve"> Boiling water does not remove lead.</w:t>
      </w:r>
    </w:p>
    <w:p w14:paraId="635CDBC8" w14:textId="77777777" w:rsidR="0062551C" w:rsidRPr="001C5697" w:rsidRDefault="0062551C" w:rsidP="0062551C">
      <w:pPr>
        <w:pStyle w:val="ListParagraph"/>
        <w:numPr>
          <w:ilvl w:val="0"/>
          <w:numId w:val="6"/>
        </w:numPr>
        <w:autoSpaceDE w:val="0"/>
        <w:autoSpaceDN w:val="0"/>
        <w:adjustRightInd w:val="0"/>
        <w:spacing w:after="0" w:line="240" w:lineRule="auto"/>
        <w:jc w:val="both"/>
      </w:pPr>
      <w:r w:rsidRPr="001C5697">
        <w:rPr>
          <w:rFonts w:ascii="Times New Roman" w:eastAsia="Times" w:hAnsi="Times New Roman" w:cs="Times New Roman"/>
          <w:b/>
          <w:bCs/>
        </w:rPr>
        <w:t>Clean your aerator. </w:t>
      </w:r>
      <w:r w:rsidRPr="001C5697">
        <w:rPr>
          <w:rFonts w:ascii="Times New Roman" w:eastAsia="Times" w:hAnsi="Times New Roman" w:cs="Times New Roman"/>
        </w:rPr>
        <w:t xml:space="preserve">Regularly clean your faucet’s screen (also known as an aerator). Sediment, debris, and lead particles can collect in your aerator. Lead particles can release lead into your water. See how to clean your aerator at </w:t>
      </w:r>
      <w:hyperlink r:id="rId11" w:history="1">
        <w:r w:rsidRPr="001C5697">
          <w:rPr>
            <w:rStyle w:val="Hyperlink"/>
            <w:rFonts w:ascii="Times New Roman" w:eastAsia="Times" w:hAnsi="Times New Roman" w:cs="Times New Roman"/>
          </w:rPr>
          <w:t>important-resources-for-safe-drinking-water.pdf (epa.gov)</w:t>
        </w:r>
      </w:hyperlink>
      <w:r w:rsidRPr="001C5697">
        <w:rPr>
          <w:rFonts w:ascii="Times New Roman" w:eastAsia="Times" w:hAnsi="Times New Roman" w:cs="Times New Roman"/>
        </w:rPr>
        <w:t>.</w:t>
      </w:r>
      <w:r w:rsidRPr="001C5697">
        <w:t xml:space="preserve"> </w:t>
      </w:r>
    </w:p>
    <w:p w14:paraId="7C686071" w14:textId="77777777" w:rsidR="0062551C" w:rsidRPr="001C5697" w:rsidRDefault="0062551C" w:rsidP="0062551C">
      <w:pPr>
        <w:pStyle w:val="ListParagraph"/>
        <w:numPr>
          <w:ilvl w:val="0"/>
          <w:numId w:val="6"/>
        </w:numPr>
        <w:autoSpaceDE w:val="0"/>
        <w:autoSpaceDN w:val="0"/>
        <w:adjustRightInd w:val="0"/>
        <w:spacing w:after="0" w:line="240" w:lineRule="auto"/>
        <w:jc w:val="both"/>
        <w:rPr>
          <w:rFonts w:ascii="Times New Roman" w:eastAsia="Times" w:hAnsi="Times New Roman" w:cs="Times New Roman"/>
        </w:rPr>
      </w:pPr>
      <w:r w:rsidRPr="001C5697">
        <w:rPr>
          <w:rFonts w:ascii="Times New Roman" w:eastAsia="Times" w:hAnsi="Times New Roman" w:cs="Times New Roman"/>
          <w:b/>
          <w:bCs/>
        </w:rPr>
        <w:t>Use your filter properly, if you use a filter</w:t>
      </w:r>
      <w:r w:rsidRPr="001C5697">
        <w:rPr>
          <w:rFonts w:ascii="Times New Roman" w:eastAsia="Times" w:hAnsi="Times New Roman" w:cs="Times New Roman"/>
        </w:rPr>
        <w:t xml:space="preserve">. Filters can reduce lead in drinking water. Make sure it is certified by NSF to remove lead- it will say so on the package. Follow directions to properly install, use, and replace your filter. Do not run hot water through the filter. For more information, and which certifications to look for, visit EPA’s website at </w:t>
      </w:r>
      <w:hyperlink r:id="rId12">
        <w:r w:rsidRPr="001C5697">
          <w:rPr>
            <w:rStyle w:val="Hyperlink"/>
            <w:rFonts w:ascii="Times New Roman" w:eastAsia="Times" w:hAnsi="Times New Roman" w:cs="Times New Roman"/>
          </w:rPr>
          <w:t>https://www.epa.gov/water-research/consumer-tool-identifying-point-use-and-pitcher-filters-certified-reduce-lead</w:t>
        </w:r>
      </w:hyperlink>
      <w:r w:rsidRPr="001C5697">
        <w:rPr>
          <w:rFonts w:ascii="Times New Roman" w:eastAsia="Times" w:hAnsi="Times New Roman" w:cs="Times New Roman"/>
        </w:rPr>
        <w:t>.</w:t>
      </w:r>
    </w:p>
    <w:p w14:paraId="4B48D89E" w14:textId="77777777" w:rsidR="0062551C" w:rsidRPr="001C5697" w:rsidRDefault="0062551C" w:rsidP="0062551C">
      <w:pPr>
        <w:pStyle w:val="ListParagraph"/>
        <w:numPr>
          <w:ilvl w:val="0"/>
          <w:numId w:val="6"/>
        </w:numPr>
        <w:autoSpaceDE w:val="0"/>
        <w:autoSpaceDN w:val="0"/>
        <w:adjustRightInd w:val="0"/>
        <w:spacing w:after="0" w:line="240" w:lineRule="auto"/>
        <w:jc w:val="both"/>
        <w:rPr>
          <w:rFonts w:ascii="Times New Roman" w:eastAsia="Times" w:hAnsi="Times New Roman" w:cs="Times New Roman"/>
        </w:rPr>
      </w:pPr>
      <w:r w:rsidRPr="001C5697">
        <w:rPr>
          <w:rFonts w:ascii="Times New Roman" w:eastAsia="Times" w:hAnsi="Times New Roman" w:cs="Times New Roman"/>
          <w:b/>
          <w:bCs/>
        </w:rPr>
        <w:t>Identify and replace plumbing fixtures</w:t>
      </w:r>
      <w:r w:rsidRPr="001C5697">
        <w:rPr>
          <w:rFonts w:ascii="Times New Roman" w:eastAsia="Times" w:hAnsi="Times New Roman" w:cs="Times New Roman"/>
        </w:rPr>
        <w:t xml:space="preserve"> containing lead and any copper piping with lead solder.</w:t>
      </w:r>
    </w:p>
    <w:p w14:paraId="44AB121F" w14:textId="77777777" w:rsidR="0062551C" w:rsidRPr="001C5697" w:rsidRDefault="0062551C" w:rsidP="0062551C">
      <w:pPr>
        <w:pStyle w:val="ListParagraph"/>
        <w:numPr>
          <w:ilvl w:val="0"/>
          <w:numId w:val="6"/>
        </w:numPr>
        <w:autoSpaceDE w:val="0"/>
        <w:autoSpaceDN w:val="0"/>
        <w:adjustRightInd w:val="0"/>
        <w:spacing w:after="0" w:line="240" w:lineRule="auto"/>
        <w:jc w:val="both"/>
        <w:rPr>
          <w:rFonts w:ascii="Times New Roman" w:eastAsia="Times" w:hAnsi="Times New Roman" w:cs="Times New Roman"/>
        </w:rPr>
      </w:pPr>
      <w:r w:rsidRPr="001C5697">
        <w:rPr>
          <w:rFonts w:ascii="Times New Roman" w:eastAsia="Times" w:hAnsi="Times New Roman" w:cs="Times New Roman"/>
          <w:b/>
          <w:bCs/>
        </w:rPr>
        <w:t xml:space="preserve">Have your child’s blood tested for lead. </w:t>
      </w:r>
      <w:r w:rsidRPr="001C5697">
        <w:rPr>
          <w:rFonts w:ascii="Times New Roman" w:eastAsia="Times" w:hAnsi="Times New Roman" w:cs="Times New Roman"/>
        </w:rPr>
        <w:t xml:space="preserve">Children are a higher risk group of the health effects of lead. If you would like to have your child tested, you may contact your health care provider, or for more information please contact the Braintree Health division at </w:t>
      </w:r>
      <w:hyperlink r:id="rId13" w:history="1">
        <w:r w:rsidRPr="001C5697">
          <w:rPr>
            <w:rStyle w:val="Hyperlink"/>
            <w:rFonts w:ascii="Times New Roman" w:eastAsia="Times" w:hAnsi="Times New Roman" w:cs="Times New Roman"/>
            <w:b/>
            <w:bCs/>
          </w:rPr>
          <w:t>781-794-8090</w:t>
        </w:r>
      </w:hyperlink>
      <w:r w:rsidRPr="001C5697">
        <w:rPr>
          <w:rFonts w:ascii="Times New Roman" w:eastAsia="Times" w:hAnsi="Times New Roman" w:cs="Times New Roman"/>
          <w:b/>
          <w:bCs/>
        </w:rPr>
        <w:t xml:space="preserve">. </w:t>
      </w:r>
    </w:p>
    <w:p w14:paraId="2FD34E47" w14:textId="1761EF20" w:rsidR="00FD6F39" w:rsidRPr="001C5697" w:rsidRDefault="0062551C" w:rsidP="0062551C">
      <w:pPr>
        <w:pStyle w:val="Default"/>
        <w:rPr>
          <w:rStyle w:val="Hyperlink"/>
          <w:rFonts w:eastAsiaTheme="majorEastAsia"/>
          <w:sz w:val="22"/>
          <w:szCs w:val="22"/>
        </w:rPr>
      </w:pPr>
      <w:r w:rsidRPr="001C5697">
        <w:rPr>
          <w:rFonts w:eastAsia="Times"/>
          <w:b/>
          <w:bCs/>
          <w:sz w:val="22"/>
          <w:szCs w:val="22"/>
        </w:rPr>
        <w:lastRenderedPageBreak/>
        <w:t xml:space="preserve">Have your water tested for lead. </w:t>
      </w:r>
      <w:r w:rsidRPr="001C5697">
        <w:rPr>
          <w:b/>
          <w:bCs/>
          <w:color w:val="000000" w:themeColor="text1"/>
          <w:sz w:val="22"/>
          <w:szCs w:val="22"/>
        </w:rPr>
        <w:t>You cannot see, taste or smell lead in drinking water.</w:t>
      </w:r>
      <w:r w:rsidRPr="001C5697">
        <w:rPr>
          <w:sz w:val="22"/>
          <w:szCs w:val="22"/>
        </w:rPr>
        <w:t xml:space="preserve">  Contact our system for more information about lead in your drinking water and how to get your water tested by a state certified laboratory. See the list of labs here: </w:t>
      </w:r>
      <w:hyperlink r:id="rId14" w:history="1">
        <w:r w:rsidR="005776B4" w:rsidRPr="001C5697">
          <w:rPr>
            <w:rStyle w:val="Hyperlink"/>
          </w:rPr>
          <w:t>https://www.mass.gov/how-to/find-a-certified-laboratory-for-water-testing</w:t>
        </w:r>
      </w:hyperlink>
    </w:p>
    <w:p w14:paraId="7EE46551" w14:textId="77777777" w:rsidR="0062551C" w:rsidRPr="001C5697" w:rsidRDefault="0062551C" w:rsidP="0062551C">
      <w:pPr>
        <w:pStyle w:val="Default"/>
        <w:rPr>
          <w:rFonts w:eastAsia="Times"/>
          <w:b/>
          <w:bCs/>
          <w:color w:val="auto"/>
          <w:sz w:val="22"/>
          <w:szCs w:val="22"/>
        </w:rPr>
      </w:pPr>
    </w:p>
    <w:p w14:paraId="2D696EA8" w14:textId="0292FA90" w:rsidR="00FD6F39" w:rsidRPr="001C5697" w:rsidRDefault="00FD6F39" w:rsidP="00FD6F39">
      <w:pPr>
        <w:pStyle w:val="Heading1"/>
        <w:spacing w:before="0" w:after="0"/>
        <w:rPr>
          <w:rFonts w:ascii="Times New Roman" w:eastAsia="Times" w:hAnsi="Times New Roman" w:cs="Times New Roman"/>
          <w:b/>
          <w:bCs/>
          <w:color w:val="auto"/>
          <w:sz w:val="28"/>
          <w:szCs w:val="28"/>
        </w:rPr>
      </w:pPr>
      <w:r w:rsidRPr="001C5697">
        <w:rPr>
          <w:rFonts w:ascii="Times New Roman" w:eastAsia="Times" w:hAnsi="Times New Roman" w:cs="Times New Roman"/>
          <w:b/>
          <w:bCs/>
          <w:color w:val="auto"/>
          <w:sz w:val="28"/>
          <w:szCs w:val="28"/>
        </w:rPr>
        <w:t>Opportunities to Replace Galvanized Requiring Replacement Service Lines</w:t>
      </w:r>
    </w:p>
    <w:p w14:paraId="6A8AA71B" w14:textId="77777777" w:rsidR="00FB2EDA" w:rsidRPr="001C5697" w:rsidRDefault="00FB2EDA" w:rsidP="00FB2EDA">
      <w:pPr>
        <w:rPr>
          <w:rFonts w:ascii="Times New Roman" w:eastAsia="Times New Roman" w:hAnsi="Times New Roman" w:cs="Times New Roman"/>
          <w:color w:val="000000"/>
          <w:kern w:val="0"/>
          <w14:ligatures w14:val="none"/>
        </w:rPr>
      </w:pPr>
      <w:r w:rsidRPr="001C5697">
        <w:rPr>
          <w:rFonts w:ascii="Times New Roman" w:eastAsia="Times New Roman" w:hAnsi="Times New Roman" w:cs="Times New Roman"/>
          <w:color w:val="000000"/>
          <w:kern w:val="0"/>
          <w14:ligatures w14:val="none"/>
        </w:rPr>
        <w:t xml:space="preserve">You and the water system jointly own the water service. The system owns the portion of the service under the road and up to the property line, and you own the portion over your property. You are welcome and encouraged to replace your portion of the service by hiring a contractor, </w:t>
      </w:r>
      <w:r w:rsidRPr="001C5697">
        <w:t xml:space="preserve">we maintain a list of approved water service contractors that can replace your service. </w:t>
      </w:r>
      <w:r w:rsidRPr="001C5697">
        <w:rPr>
          <w:rFonts w:ascii="Times New Roman" w:eastAsia="Times New Roman" w:hAnsi="Times New Roman" w:cs="Times New Roman"/>
          <w:color w:val="000000"/>
          <w:kern w:val="0"/>
          <w14:ligatures w14:val="none"/>
        </w:rPr>
        <w:t xml:space="preserve"> </w:t>
      </w:r>
    </w:p>
    <w:p w14:paraId="64399D89" w14:textId="77777777" w:rsidR="00FB2EDA" w:rsidRPr="001C5697" w:rsidRDefault="00FB2EDA" w:rsidP="00FB2EDA">
      <w:pPr>
        <w:rPr>
          <w:rFonts w:ascii="Times New Roman" w:eastAsia="Times New Roman" w:hAnsi="Times New Roman" w:cs="Times New Roman"/>
          <w:color w:val="000000"/>
          <w:kern w:val="0"/>
          <w14:ligatures w14:val="none"/>
        </w:rPr>
      </w:pPr>
      <w:r w:rsidRPr="001C5697">
        <w:t xml:space="preserve">We are still discussing internal plans and financing options for replacing lead service lines. As soon as we have information to share, we will contact you. </w:t>
      </w:r>
    </w:p>
    <w:p w14:paraId="115D6BBC" w14:textId="77777777" w:rsidR="00FB2EDA" w:rsidRPr="001C5697" w:rsidRDefault="00FB2EDA" w:rsidP="00FB2EDA">
      <w:pPr>
        <w:pStyle w:val="Default"/>
        <w:rPr>
          <w:rFonts w:eastAsia="Times"/>
          <w:sz w:val="22"/>
          <w:szCs w:val="22"/>
        </w:rPr>
      </w:pPr>
      <w:r w:rsidRPr="001C5697">
        <w:rPr>
          <w:rFonts w:eastAsia="Times"/>
          <w:sz w:val="22"/>
          <w:szCs w:val="22"/>
        </w:rPr>
        <w:t xml:space="preserve">If you are planning on replacing the portion of the service line that you own, please notify </w:t>
      </w:r>
      <w:r w:rsidRPr="001C5697">
        <w:rPr>
          <w:rFonts w:eastAsia="Times"/>
          <w:color w:val="000000" w:themeColor="text1"/>
        </w:rPr>
        <w:t xml:space="preserve">the Braintree Water Department at </w:t>
      </w:r>
      <w:hyperlink r:id="rId15" w:history="1">
        <w:r w:rsidRPr="001C5697">
          <w:rPr>
            <w:rStyle w:val="Hyperlink"/>
            <w:rFonts w:eastAsia="Times"/>
          </w:rPr>
          <w:t>781-843-8097</w:t>
        </w:r>
      </w:hyperlink>
      <w:r w:rsidRPr="001C5697">
        <w:rPr>
          <w:rFonts w:eastAsia="Times"/>
          <w:color w:val="000000" w:themeColor="text1"/>
        </w:rPr>
        <w:t>.</w:t>
      </w:r>
    </w:p>
    <w:p w14:paraId="2D57DF74" w14:textId="77777777" w:rsidR="00FD6F39" w:rsidRPr="001C5697" w:rsidRDefault="00FD6F39" w:rsidP="00FD6F39">
      <w:pPr>
        <w:spacing w:after="0"/>
        <w:rPr>
          <w:rFonts w:ascii="Times New Roman" w:eastAsia="Times" w:hAnsi="Times New Roman" w:cs="Times New Roman"/>
        </w:rPr>
      </w:pPr>
    </w:p>
    <w:p w14:paraId="1F242D00" w14:textId="77777777" w:rsidR="00FD6F39" w:rsidRPr="001C5697" w:rsidRDefault="00FD6F39" w:rsidP="00FD6F39">
      <w:pPr>
        <w:spacing w:after="0"/>
        <w:rPr>
          <w:rFonts w:ascii="Times New Roman" w:eastAsia="Times" w:hAnsi="Times New Roman" w:cs="Times New Roman"/>
          <w:b/>
          <w:bCs/>
          <w:sz w:val="28"/>
          <w:szCs w:val="28"/>
        </w:rPr>
      </w:pPr>
      <w:r w:rsidRPr="001C5697">
        <w:rPr>
          <w:rFonts w:ascii="Times New Roman" w:eastAsia="Times" w:hAnsi="Times New Roman" w:cs="Times New Roman"/>
          <w:b/>
          <w:bCs/>
          <w:sz w:val="28"/>
          <w:szCs w:val="28"/>
        </w:rPr>
        <w:t>Financing for Homeowner Lead/GRR Service Line Replacement</w:t>
      </w:r>
    </w:p>
    <w:p w14:paraId="6926AF86" w14:textId="34A1BB4D" w:rsidR="00FD6F39" w:rsidRPr="001C5697" w:rsidRDefault="00FD6F39" w:rsidP="00FD6F39">
      <w:pPr>
        <w:spacing w:after="0"/>
        <w:rPr>
          <w:rFonts w:ascii="Times New Roman" w:eastAsia="Times" w:hAnsi="Times New Roman" w:cs="Times New Roman"/>
        </w:rPr>
      </w:pPr>
      <w:bookmarkStart w:id="0" w:name="_Hlk176516745"/>
      <w:r w:rsidRPr="001C5697">
        <w:rPr>
          <w:rFonts w:ascii="Times New Roman" w:eastAsia="Times" w:hAnsi="Times New Roman" w:cs="Times New Roman"/>
        </w:rPr>
        <w:t>Please consider contacting your home insurance company regarding any information they may have on insurance solutions.</w:t>
      </w:r>
    </w:p>
    <w:p w14:paraId="50042FE6" w14:textId="77777777" w:rsidR="0062551C" w:rsidRPr="001C5697" w:rsidRDefault="0062551C" w:rsidP="00FD6F39">
      <w:pPr>
        <w:spacing w:after="0"/>
        <w:rPr>
          <w:rFonts w:ascii="Times New Roman" w:eastAsia="Times" w:hAnsi="Times New Roman" w:cs="Times New Roman"/>
        </w:rPr>
      </w:pPr>
    </w:p>
    <w:p w14:paraId="216D827B" w14:textId="77777777" w:rsidR="005776B4" w:rsidRPr="001C5697" w:rsidRDefault="00FD6F39" w:rsidP="005776B4">
      <w:pPr>
        <w:spacing w:after="0"/>
        <w:jc w:val="both"/>
        <w:rPr>
          <w:rFonts w:ascii="Times New Roman" w:eastAsia="Times" w:hAnsi="Times New Roman" w:cs="Times New Roman"/>
        </w:rPr>
      </w:pPr>
      <w:r w:rsidRPr="001C5697">
        <w:rPr>
          <w:rFonts w:ascii="Times New Roman" w:eastAsia="Times" w:hAnsi="Times New Roman" w:cs="Times New Roman"/>
        </w:rPr>
        <w:t xml:space="preserve">For MassDEP information on Lead in Drinking Water see </w:t>
      </w:r>
      <w:bookmarkStart w:id="1" w:name="_Hlk181033892"/>
      <w:bookmarkEnd w:id="0"/>
      <w:r w:rsidR="005776B4" w:rsidRPr="001C5697">
        <w:fldChar w:fldCharType="begin"/>
      </w:r>
      <w:r w:rsidR="005776B4" w:rsidRPr="001C5697">
        <w:instrText>HYPERLINK "https://www.mass.gov/lead-in-drinking-water"</w:instrText>
      </w:r>
      <w:r w:rsidR="005776B4" w:rsidRPr="001C5697">
        <w:fldChar w:fldCharType="separate"/>
      </w:r>
      <w:r w:rsidR="005776B4" w:rsidRPr="001C5697">
        <w:rPr>
          <w:rStyle w:val="Hyperlink"/>
        </w:rPr>
        <w:t>https://www.mass.gov/lead-in-drinking-water</w:t>
      </w:r>
      <w:r w:rsidR="005776B4" w:rsidRPr="001C5697">
        <w:fldChar w:fldCharType="end"/>
      </w:r>
      <w:r w:rsidR="005776B4" w:rsidRPr="001C5697">
        <w:t xml:space="preserve"> </w:t>
      </w:r>
      <w:bookmarkEnd w:id="1"/>
      <w:r w:rsidR="005776B4" w:rsidRPr="001C5697">
        <w:rPr>
          <w:rFonts w:ascii="Times New Roman" w:eastAsia="Times" w:hAnsi="Times New Roman" w:cs="Times New Roman"/>
        </w:rPr>
        <w:t xml:space="preserve"> </w:t>
      </w:r>
    </w:p>
    <w:p w14:paraId="01336F58" w14:textId="77777777" w:rsidR="005776B4" w:rsidRPr="001C5697" w:rsidRDefault="005776B4" w:rsidP="005776B4">
      <w:pPr>
        <w:spacing w:after="0"/>
        <w:jc w:val="both"/>
        <w:rPr>
          <w:rFonts w:ascii="Times New Roman" w:eastAsia="Times" w:hAnsi="Times New Roman" w:cs="Times New Roman"/>
        </w:rPr>
      </w:pPr>
    </w:p>
    <w:p w14:paraId="22ECB7D0" w14:textId="2D434176" w:rsidR="00FD6F39" w:rsidRPr="001C5697" w:rsidRDefault="00FD6F39" w:rsidP="00FD6F39">
      <w:pPr>
        <w:spacing w:after="0"/>
        <w:rPr>
          <w:rFonts w:ascii="Times New Roman" w:hAnsi="Times New Roman" w:cs="Times New Roman"/>
        </w:rPr>
      </w:pPr>
      <w:r w:rsidRPr="001C5697">
        <w:rPr>
          <w:rFonts w:ascii="Times New Roman" w:hAnsi="Times New Roman" w:cs="Times New Roman"/>
        </w:rPr>
        <w:t xml:space="preserve">Please notify </w:t>
      </w:r>
      <w:r w:rsidR="0062551C" w:rsidRPr="001C5697">
        <w:rPr>
          <w:rFonts w:ascii="Times New Roman" w:hAnsi="Times New Roman" w:cs="Times New Roman"/>
        </w:rPr>
        <w:t>the Braintree Water Department</w:t>
      </w:r>
      <w:r w:rsidRPr="001C5697">
        <w:rPr>
          <w:rFonts w:ascii="Times New Roman" w:hAnsi="Times New Roman" w:cs="Times New Roman"/>
        </w:rPr>
        <w:t xml:space="preserve"> if you disagree with the service line material categorization in our service line inventory, using the contact information below. </w:t>
      </w:r>
    </w:p>
    <w:p w14:paraId="6E547649" w14:textId="77777777" w:rsidR="00FD6F39" w:rsidRPr="001C5697" w:rsidRDefault="00FD6F39" w:rsidP="00FD6F39">
      <w:pPr>
        <w:spacing w:after="0"/>
        <w:rPr>
          <w:rFonts w:ascii="Times New Roman" w:eastAsia="Times" w:hAnsi="Times New Roman" w:cs="Times New Roman"/>
          <w:color w:val="000000" w:themeColor="text1"/>
        </w:rPr>
      </w:pPr>
    </w:p>
    <w:p w14:paraId="394AB28D" w14:textId="584505FF" w:rsidR="00FD6F39" w:rsidRPr="001C5697" w:rsidRDefault="00FD6F39" w:rsidP="00FD6F39">
      <w:pPr>
        <w:spacing w:after="0"/>
        <w:rPr>
          <w:rFonts w:ascii="Times New Roman" w:eastAsia="Times" w:hAnsi="Times New Roman" w:cs="Times New Roman"/>
          <w:color w:val="000000" w:themeColor="text1"/>
        </w:rPr>
      </w:pPr>
      <w:r w:rsidRPr="001C5697">
        <w:rPr>
          <w:rFonts w:ascii="Times New Roman" w:eastAsia="Times" w:hAnsi="Times New Roman" w:cs="Times New Roman"/>
          <w:color w:val="000000" w:themeColor="text1"/>
        </w:rPr>
        <w:t xml:space="preserve">For more information, contact </w:t>
      </w:r>
      <w:r w:rsidR="0062551C" w:rsidRPr="001C5697">
        <w:rPr>
          <w:rFonts w:ascii="Times New Roman" w:eastAsia="Times" w:hAnsi="Times New Roman" w:cs="Times New Roman"/>
          <w:color w:val="000000" w:themeColor="text1"/>
        </w:rPr>
        <w:t xml:space="preserve">us at </w:t>
      </w:r>
      <w:hyperlink r:id="rId16" w:history="1">
        <w:r w:rsidR="0062551C" w:rsidRPr="001C5697">
          <w:rPr>
            <w:rStyle w:val="Hyperlink"/>
            <w:rFonts w:ascii="Times New Roman" w:eastAsia="Times" w:hAnsi="Times New Roman" w:cs="Times New Roman"/>
          </w:rPr>
          <w:t>781-843-8097</w:t>
        </w:r>
      </w:hyperlink>
      <w:r w:rsidRPr="001C5697">
        <w:rPr>
          <w:rFonts w:ascii="Times New Roman" w:eastAsia="Times" w:hAnsi="Times New Roman" w:cs="Times New Roman"/>
          <w:color w:val="000000" w:themeColor="text1"/>
        </w:rPr>
        <w:t>.</w:t>
      </w:r>
    </w:p>
    <w:p w14:paraId="01B09196" w14:textId="77777777" w:rsidR="00FD6F39" w:rsidRPr="001C5697" w:rsidRDefault="00FD6F39" w:rsidP="00FD6F39">
      <w:pPr>
        <w:spacing w:after="0"/>
        <w:rPr>
          <w:rFonts w:ascii="Times New Roman" w:eastAsia="Times" w:hAnsi="Times New Roman" w:cs="Times New Roman"/>
          <w:color w:val="000000" w:themeColor="text1"/>
        </w:rPr>
      </w:pPr>
      <w:r w:rsidRPr="001C5697">
        <w:rPr>
          <w:rFonts w:ascii="Times New Roman" w:eastAsia="Times" w:hAnsi="Times New Roman" w:cs="Times New Roman"/>
          <w:color w:val="000000" w:themeColor="text1"/>
        </w:rPr>
        <w:t xml:space="preserve"> </w:t>
      </w:r>
    </w:p>
    <w:p w14:paraId="6DCDCA1B" w14:textId="77777777" w:rsidR="00FD6F39" w:rsidRPr="001C5697" w:rsidRDefault="00FD6F39" w:rsidP="00FD6F39">
      <w:pPr>
        <w:spacing w:after="0"/>
        <w:rPr>
          <w:rFonts w:ascii="Times New Roman" w:eastAsia="Times" w:hAnsi="Times New Roman" w:cs="Times New Roman"/>
          <w:i/>
          <w:iCs/>
          <w:color w:val="000000" w:themeColor="text1"/>
        </w:rPr>
      </w:pPr>
      <w:r w:rsidRPr="001C5697">
        <w:rPr>
          <w:rFonts w:ascii="Times New Roman" w:eastAsia="Times" w:hAnsi="Times New Roman" w:cs="Times New Roman"/>
          <w:i/>
          <w:iCs/>
          <w:color w:val="000000" w:themeColor="text1"/>
        </w:rPr>
        <w:t>Please share this information with all the other people who drink this water at this address, especially those who may not have received this notice directly (for example, people in apartments, nursing homes, schools, and businesses).  You can do this by posting this notice in a public place or distributing copies by hand or mail.</w:t>
      </w:r>
    </w:p>
    <w:p w14:paraId="0ACF6ADF" w14:textId="77777777" w:rsidR="00FD6F39" w:rsidRPr="001C5697" w:rsidRDefault="00FD6F39" w:rsidP="00FD6F39">
      <w:pPr>
        <w:spacing w:after="0"/>
        <w:rPr>
          <w:rFonts w:ascii="Times New Roman" w:eastAsia="Times" w:hAnsi="Times New Roman" w:cs="Times New Roman"/>
          <w:color w:val="000000" w:themeColor="text1"/>
        </w:rPr>
      </w:pPr>
      <w:r w:rsidRPr="001C5697">
        <w:rPr>
          <w:rFonts w:ascii="Times New Roman" w:eastAsia="Times" w:hAnsi="Times New Roman" w:cs="Times New Roman"/>
          <w:color w:val="000000" w:themeColor="text1"/>
        </w:rPr>
        <w:t xml:space="preserve"> </w:t>
      </w:r>
    </w:p>
    <w:p w14:paraId="449937C4" w14:textId="4B4CDF65" w:rsidR="0062551C" w:rsidRPr="001C5697" w:rsidRDefault="0062551C" w:rsidP="0062551C">
      <w:pPr>
        <w:tabs>
          <w:tab w:val="right" w:pos="10080"/>
        </w:tabs>
        <w:spacing w:after="0"/>
        <w:jc w:val="center"/>
        <w:rPr>
          <w:rFonts w:ascii="Times New Roman" w:eastAsia="Times" w:hAnsi="Times New Roman" w:cs="Times New Roman"/>
          <w:color w:val="000000" w:themeColor="text1"/>
        </w:rPr>
      </w:pPr>
      <w:r w:rsidRPr="001C5697">
        <w:rPr>
          <w:rFonts w:ascii="Times New Roman" w:eastAsia="Times" w:hAnsi="Times New Roman" w:cs="Times New Roman"/>
          <w:color w:val="000000" w:themeColor="text1"/>
        </w:rPr>
        <w:t>This notice is being sent to you by the Braintree Water Department.       PWS ID#: 4040000            Date distributed November 1</w:t>
      </w:r>
      <w:r w:rsidR="005776B4" w:rsidRPr="001C5697">
        <w:rPr>
          <w:rFonts w:ascii="Times New Roman" w:eastAsia="Times" w:hAnsi="Times New Roman" w:cs="Times New Roman"/>
          <w:color w:val="000000" w:themeColor="text1"/>
        </w:rPr>
        <w:t>4</w:t>
      </w:r>
      <w:r w:rsidRPr="001C5697">
        <w:rPr>
          <w:rFonts w:ascii="Times New Roman" w:eastAsia="Times" w:hAnsi="Times New Roman" w:cs="Times New Roman"/>
          <w:color w:val="000000" w:themeColor="text1"/>
        </w:rPr>
        <w:t>, 2024</w:t>
      </w:r>
    </w:p>
    <w:p w14:paraId="44FD3936" w14:textId="77777777" w:rsidR="0062551C" w:rsidRPr="001C5697" w:rsidRDefault="0062551C" w:rsidP="0062551C">
      <w:pPr>
        <w:tabs>
          <w:tab w:val="right" w:pos="10080"/>
        </w:tabs>
        <w:spacing w:after="0"/>
        <w:jc w:val="center"/>
        <w:rPr>
          <w:rFonts w:ascii="Times New Roman" w:hAnsi="Times New Roman" w:cs="Times New Roman"/>
        </w:rPr>
      </w:pPr>
    </w:p>
    <w:p w14:paraId="4188B2BF" w14:textId="77777777" w:rsidR="0062551C" w:rsidRPr="009322ED" w:rsidRDefault="0062551C" w:rsidP="0062551C">
      <w:pPr>
        <w:tabs>
          <w:tab w:val="right" w:pos="10080"/>
        </w:tabs>
        <w:spacing w:after="0"/>
        <w:jc w:val="center"/>
        <w:rPr>
          <w:rFonts w:ascii="Times New Roman" w:eastAsia="Times" w:hAnsi="Times New Roman" w:cs="Times New Roman"/>
          <w:color w:val="000000" w:themeColor="text1"/>
        </w:rPr>
      </w:pPr>
      <w:r w:rsidRPr="001C5697">
        <w:rPr>
          <w:rFonts w:ascii="Times New Roman" w:eastAsia="Times" w:hAnsi="Times New Roman" w:cs="Times New Roman"/>
          <w:color w:val="000000" w:themeColor="text1"/>
        </w:rPr>
        <w:t>Distributed media type US Mail</w:t>
      </w:r>
    </w:p>
    <w:p w14:paraId="4D43163B" w14:textId="77777777" w:rsidR="00622B4B" w:rsidRDefault="00622B4B" w:rsidP="00622B4B">
      <w:pPr>
        <w:tabs>
          <w:tab w:val="right" w:pos="10080"/>
        </w:tabs>
        <w:spacing w:after="0"/>
        <w:rPr>
          <w:rFonts w:ascii="Times" w:eastAsia="Times" w:hAnsi="Times" w:cs="Times"/>
          <w:color w:val="000000" w:themeColor="text1"/>
          <w:sz w:val="18"/>
          <w:szCs w:val="18"/>
        </w:rPr>
      </w:pPr>
    </w:p>
    <w:p w14:paraId="731FA7FD" w14:textId="77777777" w:rsidR="00780A75" w:rsidRDefault="00780A75" w:rsidP="00622B4B">
      <w:pPr>
        <w:spacing w:after="0"/>
      </w:pPr>
    </w:p>
    <w:sectPr w:rsidR="00780A75" w:rsidSect="00622B4B">
      <w:pgSz w:w="12240" w:h="15840"/>
      <w:pgMar w:top="540" w:right="1080" w:bottom="450" w:left="1080" w:header="9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DCA4C" w14:textId="77777777" w:rsidR="004673A2" w:rsidRDefault="004673A2" w:rsidP="003B3094">
      <w:pPr>
        <w:spacing w:after="0" w:line="240" w:lineRule="auto"/>
      </w:pPr>
      <w:r>
        <w:separator/>
      </w:r>
    </w:p>
  </w:endnote>
  <w:endnote w:type="continuationSeparator" w:id="0">
    <w:p w14:paraId="0E64EE75" w14:textId="77777777" w:rsidR="004673A2" w:rsidRDefault="004673A2" w:rsidP="003B3094">
      <w:pPr>
        <w:spacing w:after="0" w:line="240" w:lineRule="auto"/>
      </w:pPr>
      <w:r>
        <w:continuationSeparator/>
      </w:r>
    </w:p>
  </w:endnote>
  <w:endnote w:type="continuationNotice" w:id="1">
    <w:p w14:paraId="546081CE" w14:textId="77777777" w:rsidR="004673A2" w:rsidRDefault="00467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Humnst777 Blk BT">
    <w:altName w:val="Calibri"/>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DAD75" w14:textId="77777777" w:rsidR="004673A2" w:rsidRDefault="004673A2" w:rsidP="003B3094">
      <w:pPr>
        <w:spacing w:after="0" w:line="240" w:lineRule="auto"/>
      </w:pPr>
      <w:r>
        <w:separator/>
      </w:r>
    </w:p>
  </w:footnote>
  <w:footnote w:type="continuationSeparator" w:id="0">
    <w:p w14:paraId="125E4004" w14:textId="77777777" w:rsidR="004673A2" w:rsidRDefault="004673A2" w:rsidP="003B3094">
      <w:pPr>
        <w:spacing w:after="0" w:line="240" w:lineRule="auto"/>
      </w:pPr>
      <w:r>
        <w:continuationSeparator/>
      </w:r>
    </w:p>
  </w:footnote>
  <w:footnote w:type="continuationNotice" w:id="1">
    <w:p w14:paraId="2CFCF090" w14:textId="77777777" w:rsidR="004673A2" w:rsidRDefault="004673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4DBF5"/>
    <w:multiLevelType w:val="hybridMultilevel"/>
    <w:tmpl w:val="D7FEE888"/>
    <w:lvl w:ilvl="0" w:tplc="04090001">
      <w:start w:val="1"/>
      <w:numFmt w:val="bullet"/>
      <w:lvlText w:val=""/>
      <w:lvlJc w:val="left"/>
      <w:pPr>
        <w:ind w:left="720" w:hanging="360"/>
      </w:pPr>
      <w:rPr>
        <w:rFonts w:ascii="Symbol" w:hAnsi="Symbol" w:hint="default"/>
      </w:rPr>
    </w:lvl>
    <w:lvl w:ilvl="1" w:tplc="CABE99B2">
      <w:start w:val="1"/>
      <w:numFmt w:val="bullet"/>
      <w:lvlText w:val="o"/>
      <w:lvlJc w:val="left"/>
      <w:pPr>
        <w:ind w:left="1440" w:hanging="360"/>
      </w:pPr>
      <w:rPr>
        <w:rFonts w:ascii="Courier New" w:hAnsi="Courier New" w:hint="default"/>
      </w:rPr>
    </w:lvl>
    <w:lvl w:ilvl="2" w:tplc="D5C22630">
      <w:start w:val="1"/>
      <w:numFmt w:val="bullet"/>
      <w:lvlText w:val=""/>
      <w:lvlJc w:val="left"/>
      <w:pPr>
        <w:ind w:left="2160" w:hanging="360"/>
      </w:pPr>
      <w:rPr>
        <w:rFonts w:ascii="Wingdings" w:hAnsi="Wingdings" w:hint="default"/>
      </w:rPr>
    </w:lvl>
    <w:lvl w:ilvl="3" w:tplc="47920ECE">
      <w:start w:val="1"/>
      <w:numFmt w:val="bullet"/>
      <w:lvlText w:val=""/>
      <w:lvlJc w:val="left"/>
      <w:pPr>
        <w:ind w:left="2880" w:hanging="360"/>
      </w:pPr>
      <w:rPr>
        <w:rFonts w:ascii="Symbol" w:hAnsi="Symbol" w:hint="default"/>
      </w:rPr>
    </w:lvl>
    <w:lvl w:ilvl="4" w:tplc="5222329A">
      <w:start w:val="1"/>
      <w:numFmt w:val="bullet"/>
      <w:lvlText w:val="o"/>
      <w:lvlJc w:val="left"/>
      <w:pPr>
        <w:ind w:left="3600" w:hanging="360"/>
      </w:pPr>
      <w:rPr>
        <w:rFonts w:ascii="Courier New" w:hAnsi="Courier New" w:hint="default"/>
      </w:rPr>
    </w:lvl>
    <w:lvl w:ilvl="5" w:tplc="BD6422E6">
      <w:start w:val="1"/>
      <w:numFmt w:val="bullet"/>
      <w:lvlText w:val=""/>
      <w:lvlJc w:val="left"/>
      <w:pPr>
        <w:ind w:left="4320" w:hanging="360"/>
      </w:pPr>
      <w:rPr>
        <w:rFonts w:ascii="Wingdings" w:hAnsi="Wingdings" w:hint="default"/>
      </w:rPr>
    </w:lvl>
    <w:lvl w:ilvl="6" w:tplc="235CC696">
      <w:start w:val="1"/>
      <w:numFmt w:val="bullet"/>
      <w:lvlText w:val=""/>
      <w:lvlJc w:val="left"/>
      <w:pPr>
        <w:ind w:left="5040" w:hanging="360"/>
      </w:pPr>
      <w:rPr>
        <w:rFonts w:ascii="Symbol" w:hAnsi="Symbol" w:hint="default"/>
      </w:rPr>
    </w:lvl>
    <w:lvl w:ilvl="7" w:tplc="1B08619A">
      <w:start w:val="1"/>
      <w:numFmt w:val="bullet"/>
      <w:lvlText w:val="o"/>
      <w:lvlJc w:val="left"/>
      <w:pPr>
        <w:ind w:left="5760" w:hanging="360"/>
      </w:pPr>
      <w:rPr>
        <w:rFonts w:ascii="Courier New" w:hAnsi="Courier New" w:hint="default"/>
      </w:rPr>
    </w:lvl>
    <w:lvl w:ilvl="8" w:tplc="AF38AAE0">
      <w:start w:val="1"/>
      <w:numFmt w:val="bullet"/>
      <w:lvlText w:val=""/>
      <w:lvlJc w:val="left"/>
      <w:pPr>
        <w:ind w:left="6480" w:hanging="360"/>
      </w:pPr>
      <w:rPr>
        <w:rFonts w:ascii="Wingdings" w:hAnsi="Wingdings" w:hint="default"/>
      </w:rPr>
    </w:lvl>
  </w:abstractNum>
  <w:abstractNum w:abstractNumId="1" w15:restartNumberingAfterBreak="0">
    <w:nsid w:val="3097479E"/>
    <w:multiLevelType w:val="hybridMultilevel"/>
    <w:tmpl w:val="DCB811A2"/>
    <w:lvl w:ilvl="0" w:tplc="497CA7B2">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C8BDF"/>
    <w:multiLevelType w:val="hybridMultilevel"/>
    <w:tmpl w:val="FFFFFFFF"/>
    <w:lvl w:ilvl="0" w:tplc="E92E1F1C">
      <w:start w:val="1"/>
      <w:numFmt w:val="bullet"/>
      <w:lvlText w:val="-"/>
      <w:lvlJc w:val="left"/>
      <w:pPr>
        <w:ind w:left="720" w:hanging="360"/>
      </w:pPr>
      <w:rPr>
        <w:rFonts w:ascii="Calibri" w:hAnsi="Calibri" w:hint="default"/>
      </w:rPr>
    </w:lvl>
    <w:lvl w:ilvl="1" w:tplc="DAD8118E">
      <w:start w:val="1"/>
      <w:numFmt w:val="bullet"/>
      <w:lvlText w:val="o"/>
      <w:lvlJc w:val="left"/>
      <w:pPr>
        <w:ind w:left="1440" w:hanging="360"/>
      </w:pPr>
      <w:rPr>
        <w:rFonts w:ascii="Courier New" w:hAnsi="Courier New" w:hint="default"/>
      </w:rPr>
    </w:lvl>
    <w:lvl w:ilvl="2" w:tplc="C4CEBFAC">
      <w:start w:val="1"/>
      <w:numFmt w:val="bullet"/>
      <w:lvlText w:val=""/>
      <w:lvlJc w:val="left"/>
      <w:pPr>
        <w:ind w:left="2160" w:hanging="360"/>
      </w:pPr>
      <w:rPr>
        <w:rFonts w:ascii="Wingdings" w:hAnsi="Wingdings" w:hint="default"/>
      </w:rPr>
    </w:lvl>
    <w:lvl w:ilvl="3" w:tplc="CE02D1CE">
      <w:start w:val="1"/>
      <w:numFmt w:val="bullet"/>
      <w:lvlText w:val=""/>
      <w:lvlJc w:val="left"/>
      <w:pPr>
        <w:ind w:left="2880" w:hanging="360"/>
      </w:pPr>
      <w:rPr>
        <w:rFonts w:ascii="Symbol" w:hAnsi="Symbol" w:hint="default"/>
      </w:rPr>
    </w:lvl>
    <w:lvl w:ilvl="4" w:tplc="48CAE530">
      <w:start w:val="1"/>
      <w:numFmt w:val="bullet"/>
      <w:lvlText w:val="o"/>
      <w:lvlJc w:val="left"/>
      <w:pPr>
        <w:ind w:left="3600" w:hanging="360"/>
      </w:pPr>
      <w:rPr>
        <w:rFonts w:ascii="Courier New" w:hAnsi="Courier New" w:hint="default"/>
      </w:rPr>
    </w:lvl>
    <w:lvl w:ilvl="5" w:tplc="EBA2620C">
      <w:start w:val="1"/>
      <w:numFmt w:val="bullet"/>
      <w:lvlText w:val=""/>
      <w:lvlJc w:val="left"/>
      <w:pPr>
        <w:ind w:left="4320" w:hanging="360"/>
      </w:pPr>
      <w:rPr>
        <w:rFonts w:ascii="Wingdings" w:hAnsi="Wingdings" w:hint="default"/>
      </w:rPr>
    </w:lvl>
    <w:lvl w:ilvl="6" w:tplc="CF1E6D7A">
      <w:start w:val="1"/>
      <w:numFmt w:val="bullet"/>
      <w:lvlText w:val=""/>
      <w:lvlJc w:val="left"/>
      <w:pPr>
        <w:ind w:left="5040" w:hanging="360"/>
      </w:pPr>
      <w:rPr>
        <w:rFonts w:ascii="Symbol" w:hAnsi="Symbol" w:hint="default"/>
      </w:rPr>
    </w:lvl>
    <w:lvl w:ilvl="7" w:tplc="64A44D4E">
      <w:start w:val="1"/>
      <w:numFmt w:val="bullet"/>
      <w:lvlText w:val="o"/>
      <w:lvlJc w:val="left"/>
      <w:pPr>
        <w:ind w:left="5760" w:hanging="360"/>
      </w:pPr>
      <w:rPr>
        <w:rFonts w:ascii="Courier New" w:hAnsi="Courier New" w:hint="default"/>
      </w:rPr>
    </w:lvl>
    <w:lvl w:ilvl="8" w:tplc="F6BC3706">
      <w:start w:val="1"/>
      <w:numFmt w:val="bullet"/>
      <w:lvlText w:val=""/>
      <w:lvlJc w:val="left"/>
      <w:pPr>
        <w:ind w:left="6480" w:hanging="360"/>
      </w:pPr>
      <w:rPr>
        <w:rFonts w:ascii="Wingdings" w:hAnsi="Wingdings" w:hint="default"/>
      </w:rPr>
    </w:lvl>
  </w:abstractNum>
  <w:abstractNum w:abstractNumId="3" w15:restartNumberingAfterBreak="0">
    <w:nsid w:val="529D1B12"/>
    <w:multiLevelType w:val="hybridMultilevel"/>
    <w:tmpl w:val="FB4C36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76B721ED"/>
    <w:multiLevelType w:val="hybridMultilevel"/>
    <w:tmpl w:val="68B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F1221A"/>
    <w:multiLevelType w:val="multilevel"/>
    <w:tmpl w:val="26388B4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59279699">
    <w:abstractNumId w:val="1"/>
  </w:num>
  <w:num w:numId="2" w16cid:durableId="826555865">
    <w:abstractNumId w:val="3"/>
  </w:num>
  <w:num w:numId="3" w16cid:durableId="2128500872">
    <w:abstractNumId w:val="0"/>
  </w:num>
  <w:num w:numId="4" w16cid:durableId="367994569">
    <w:abstractNumId w:val="2"/>
  </w:num>
  <w:num w:numId="5" w16cid:durableId="598753626">
    <w:abstractNumId w:val="4"/>
  </w:num>
  <w:num w:numId="6" w16cid:durableId="172650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A75"/>
    <w:rsid w:val="00001891"/>
    <w:rsid w:val="00002BE5"/>
    <w:rsid w:val="00013C40"/>
    <w:rsid w:val="00021EFD"/>
    <w:rsid w:val="00023A5A"/>
    <w:rsid w:val="00025E4F"/>
    <w:rsid w:val="00036089"/>
    <w:rsid w:val="000372DA"/>
    <w:rsid w:val="0005758F"/>
    <w:rsid w:val="00065A63"/>
    <w:rsid w:val="00066789"/>
    <w:rsid w:val="00081227"/>
    <w:rsid w:val="000826A2"/>
    <w:rsid w:val="00095DA5"/>
    <w:rsid w:val="000A0833"/>
    <w:rsid w:val="000A4B4B"/>
    <w:rsid w:val="000A6D97"/>
    <w:rsid w:val="000C5124"/>
    <w:rsid w:val="000E23BE"/>
    <w:rsid w:val="000E2E9A"/>
    <w:rsid w:val="000E68CD"/>
    <w:rsid w:val="000E7034"/>
    <w:rsid w:val="000F1B69"/>
    <w:rsid w:val="000F3241"/>
    <w:rsid w:val="000F5053"/>
    <w:rsid w:val="00122CA5"/>
    <w:rsid w:val="0013041B"/>
    <w:rsid w:val="00132161"/>
    <w:rsid w:val="001338DC"/>
    <w:rsid w:val="00134754"/>
    <w:rsid w:val="0014364F"/>
    <w:rsid w:val="00153F44"/>
    <w:rsid w:val="00160965"/>
    <w:rsid w:val="00165B94"/>
    <w:rsid w:val="00170952"/>
    <w:rsid w:val="00175E9B"/>
    <w:rsid w:val="00180657"/>
    <w:rsid w:val="00181378"/>
    <w:rsid w:val="001847C8"/>
    <w:rsid w:val="00193E13"/>
    <w:rsid w:val="001A1AF6"/>
    <w:rsid w:val="001A1DD3"/>
    <w:rsid w:val="001C03A6"/>
    <w:rsid w:val="001C5697"/>
    <w:rsid w:val="001D03DD"/>
    <w:rsid w:val="001D3C2A"/>
    <w:rsid w:val="001F6DF0"/>
    <w:rsid w:val="002150A8"/>
    <w:rsid w:val="00221353"/>
    <w:rsid w:val="0024283E"/>
    <w:rsid w:val="00245BE7"/>
    <w:rsid w:val="00251B65"/>
    <w:rsid w:val="00252E1D"/>
    <w:rsid w:val="0026281D"/>
    <w:rsid w:val="00263775"/>
    <w:rsid w:val="00266FD0"/>
    <w:rsid w:val="002754D5"/>
    <w:rsid w:val="0029322D"/>
    <w:rsid w:val="0029380D"/>
    <w:rsid w:val="00295E7E"/>
    <w:rsid w:val="002A71C7"/>
    <w:rsid w:val="002B40C2"/>
    <w:rsid w:val="002C61AA"/>
    <w:rsid w:val="002D0117"/>
    <w:rsid w:val="002E0783"/>
    <w:rsid w:val="002E07B7"/>
    <w:rsid w:val="002E09D9"/>
    <w:rsid w:val="002E165F"/>
    <w:rsid w:val="002E5091"/>
    <w:rsid w:val="002E61CE"/>
    <w:rsid w:val="002F2CAC"/>
    <w:rsid w:val="00300BF6"/>
    <w:rsid w:val="00305941"/>
    <w:rsid w:val="00305943"/>
    <w:rsid w:val="00307BAF"/>
    <w:rsid w:val="00314735"/>
    <w:rsid w:val="003176E5"/>
    <w:rsid w:val="00321359"/>
    <w:rsid w:val="003248C1"/>
    <w:rsid w:val="003303C4"/>
    <w:rsid w:val="00336E42"/>
    <w:rsid w:val="00356AA4"/>
    <w:rsid w:val="0036422F"/>
    <w:rsid w:val="0036734A"/>
    <w:rsid w:val="003765B2"/>
    <w:rsid w:val="00385585"/>
    <w:rsid w:val="00386389"/>
    <w:rsid w:val="0039206C"/>
    <w:rsid w:val="0039670A"/>
    <w:rsid w:val="003A3A05"/>
    <w:rsid w:val="003A4DD3"/>
    <w:rsid w:val="003A5843"/>
    <w:rsid w:val="003B0E83"/>
    <w:rsid w:val="003B3094"/>
    <w:rsid w:val="003C01CA"/>
    <w:rsid w:val="003C2CFB"/>
    <w:rsid w:val="003C52EF"/>
    <w:rsid w:val="003C5707"/>
    <w:rsid w:val="003C6233"/>
    <w:rsid w:val="003E0F52"/>
    <w:rsid w:val="003E378E"/>
    <w:rsid w:val="003E3C2E"/>
    <w:rsid w:val="003F12CA"/>
    <w:rsid w:val="003F6F26"/>
    <w:rsid w:val="00410EFA"/>
    <w:rsid w:val="00423FE2"/>
    <w:rsid w:val="0042693C"/>
    <w:rsid w:val="0043545C"/>
    <w:rsid w:val="00446049"/>
    <w:rsid w:val="00450E2A"/>
    <w:rsid w:val="00454DE6"/>
    <w:rsid w:val="004624C9"/>
    <w:rsid w:val="004637EB"/>
    <w:rsid w:val="0046444A"/>
    <w:rsid w:val="004673A2"/>
    <w:rsid w:val="00484DD9"/>
    <w:rsid w:val="004850B6"/>
    <w:rsid w:val="00487201"/>
    <w:rsid w:val="0049791B"/>
    <w:rsid w:val="004A21B1"/>
    <w:rsid w:val="004A48F2"/>
    <w:rsid w:val="004A5E99"/>
    <w:rsid w:val="004B1734"/>
    <w:rsid w:val="004D46AB"/>
    <w:rsid w:val="004D68F8"/>
    <w:rsid w:val="004E3574"/>
    <w:rsid w:val="004E5A2A"/>
    <w:rsid w:val="004F005F"/>
    <w:rsid w:val="004F2E24"/>
    <w:rsid w:val="004F2E36"/>
    <w:rsid w:val="00506991"/>
    <w:rsid w:val="00520CCE"/>
    <w:rsid w:val="0052318F"/>
    <w:rsid w:val="005239BC"/>
    <w:rsid w:val="005246F2"/>
    <w:rsid w:val="005249C5"/>
    <w:rsid w:val="0052579D"/>
    <w:rsid w:val="00525D91"/>
    <w:rsid w:val="00530189"/>
    <w:rsid w:val="00536C61"/>
    <w:rsid w:val="00554441"/>
    <w:rsid w:val="0055480E"/>
    <w:rsid w:val="005614D8"/>
    <w:rsid w:val="00561FB1"/>
    <w:rsid w:val="0056630A"/>
    <w:rsid w:val="0056740A"/>
    <w:rsid w:val="0057549F"/>
    <w:rsid w:val="005776B4"/>
    <w:rsid w:val="0059530B"/>
    <w:rsid w:val="00597723"/>
    <w:rsid w:val="005A5243"/>
    <w:rsid w:val="005B1BB5"/>
    <w:rsid w:val="005B2390"/>
    <w:rsid w:val="005B4C59"/>
    <w:rsid w:val="005B7FB4"/>
    <w:rsid w:val="005C36E7"/>
    <w:rsid w:val="005C5EBE"/>
    <w:rsid w:val="005D0172"/>
    <w:rsid w:val="005D0DB5"/>
    <w:rsid w:val="005D7101"/>
    <w:rsid w:val="005E0237"/>
    <w:rsid w:val="00617406"/>
    <w:rsid w:val="00620C6B"/>
    <w:rsid w:val="00622B4B"/>
    <w:rsid w:val="0062551C"/>
    <w:rsid w:val="00640E03"/>
    <w:rsid w:val="00645CA6"/>
    <w:rsid w:val="00651237"/>
    <w:rsid w:val="00651FE5"/>
    <w:rsid w:val="00665AEF"/>
    <w:rsid w:val="00671357"/>
    <w:rsid w:val="0067377C"/>
    <w:rsid w:val="00675A10"/>
    <w:rsid w:val="00676E06"/>
    <w:rsid w:val="00696E74"/>
    <w:rsid w:val="0069776E"/>
    <w:rsid w:val="00697FCD"/>
    <w:rsid w:val="006B17B6"/>
    <w:rsid w:val="006C6ED8"/>
    <w:rsid w:val="006C7AE9"/>
    <w:rsid w:val="006D0708"/>
    <w:rsid w:val="006E7655"/>
    <w:rsid w:val="006F02A8"/>
    <w:rsid w:val="006F115D"/>
    <w:rsid w:val="006F72C5"/>
    <w:rsid w:val="0070184F"/>
    <w:rsid w:val="00701C5C"/>
    <w:rsid w:val="00703964"/>
    <w:rsid w:val="0070454C"/>
    <w:rsid w:val="0070497D"/>
    <w:rsid w:val="00715D04"/>
    <w:rsid w:val="007227F3"/>
    <w:rsid w:val="00724D41"/>
    <w:rsid w:val="007308C3"/>
    <w:rsid w:val="00737A9D"/>
    <w:rsid w:val="00746AAD"/>
    <w:rsid w:val="00747036"/>
    <w:rsid w:val="00752572"/>
    <w:rsid w:val="00753E05"/>
    <w:rsid w:val="00753F6A"/>
    <w:rsid w:val="0077475A"/>
    <w:rsid w:val="0077505C"/>
    <w:rsid w:val="007771B8"/>
    <w:rsid w:val="00780A75"/>
    <w:rsid w:val="00787A4E"/>
    <w:rsid w:val="00791DDE"/>
    <w:rsid w:val="007969DE"/>
    <w:rsid w:val="007A0BDA"/>
    <w:rsid w:val="007A288A"/>
    <w:rsid w:val="007C3D28"/>
    <w:rsid w:val="007C5298"/>
    <w:rsid w:val="007E1C85"/>
    <w:rsid w:val="007E36C6"/>
    <w:rsid w:val="007E742E"/>
    <w:rsid w:val="007E781D"/>
    <w:rsid w:val="007F09DF"/>
    <w:rsid w:val="007F4EAA"/>
    <w:rsid w:val="007F53ED"/>
    <w:rsid w:val="007F7E0B"/>
    <w:rsid w:val="00806A39"/>
    <w:rsid w:val="00814E51"/>
    <w:rsid w:val="00823C36"/>
    <w:rsid w:val="00824C50"/>
    <w:rsid w:val="00833047"/>
    <w:rsid w:val="00844356"/>
    <w:rsid w:val="00844E13"/>
    <w:rsid w:val="0084651B"/>
    <w:rsid w:val="008513C2"/>
    <w:rsid w:val="00855857"/>
    <w:rsid w:val="00855B0A"/>
    <w:rsid w:val="00867F76"/>
    <w:rsid w:val="0088308A"/>
    <w:rsid w:val="00892F10"/>
    <w:rsid w:val="008956C0"/>
    <w:rsid w:val="008A7C4D"/>
    <w:rsid w:val="008B35F9"/>
    <w:rsid w:val="008B6EE0"/>
    <w:rsid w:val="008C2263"/>
    <w:rsid w:val="008C3FB2"/>
    <w:rsid w:val="008C4890"/>
    <w:rsid w:val="008D00B7"/>
    <w:rsid w:val="008D467C"/>
    <w:rsid w:val="008E0508"/>
    <w:rsid w:val="008E2517"/>
    <w:rsid w:val="008E6CA0"/>
    <w:rsid w:val="008E77AA"/>
    <w:rsid w:val="00902240"/>
    <w:rsid w:val="009113ED"/>
    <w:rsid w:val="00912055"/>
    <w:rsid w:val="00917843"/>
    <w:rsid w:val="00921FE8"/>
    <w:rsid w:val="00924BE7"/>
    <w:rsid w:val="00933432"/>
    <w:rsid w:val="00952E4E"/>
    <w:rsid w:val="00963736"/>
    <w:rsid w:val="0096674A"/>
    <w:rsid w:val="009818BB"/>
    <w:rsid w:val="00994EA3"/>
    <w:rsid w:val="009A2D2E"/>
    <w:rsid w:val="009B3B70"/>
    <w:rsid w:val="009B73C9"/>
    <w:rsid w:val="009C5648"/>
    <w:rsid w:val="009C7B24"/>
    <w:rsid w:val="009C7E13"/>
    <w:rsid w:val="009D2353"/>
    <w:rsid w:val="009D6ACE"/>
    <w:rsid w:val="009D756F"/>
    <w:rsid w:val="009E59F0"/>
    <w:rsid w:val="009E5F0F"/>
    <w:rsid w:val="009F7C1E"/>
    <w:rsid w:val="00A01CCF"/>
    <w:rsid w:val="00A06BB6"/>
    <w:rsid w:val="00A076AF"/>
    <w:rsid w:val="00A13240"/>
    <w:rsid w:val="00A14056"/>
    <w:rsid w:val="00A2322E"/>
    <w:rsid w:val="00A329C0"/>
    <w:rsid w:val="00A34D26"/>
    <w:rsid w:val="00A40B0F"/>
    <w:rsid w:val="00A41937"/>
    <w:rsid w:val="00A44B49"/>
    <w:rsid w:val="00A44EC0"/>
    <w:rsid w:val="00A53FF5"/>
    <w:rsid w:val="00A55C80"/>
    <w:rsid w:val="00A56ACE"/>
    <w:rsid w:val="00A6189F"/>
    <w:rsid w:val="00A70BF0"/>
    <w:rsid w:val="00A73350"/>
    <w:rsid w:val="00A817CE"/>
    <w:rsid w:val="00A87D59"/>
    <w:rsid w:val="00A91030"/>
    <w:rsid w:val="00A93454"/>
    <w:rsid w:val="00AA0781"/>
    <w:rsid w:val="00AA2ADA"/>
    <w:rsid w:val="00AB0D7C"/>
    <w:rsid w:val="00AB62AB"/>
    <w:rsid w:val="00AC1040"/>
    <w:rsid w:val="00AE0EBA"/>
    <w:rsid w:val="00AF4577"/>
    <w:rsid w:val="00AF634B"/>
    <w:rsid w:val="00B05813"/>
    <w:rsid w:val="00B06EB9"/>
    <w:rsid w:val="00B20020"/>
    <w:rsid w:val="00B229E8"/>
    <w:rsid w:val="00B36497"/>
    <w:rsid w:val="00B40097"/>
    <w:rsid w:val="00B46BFE"/>
    <w:rsid w:val="00B6261E"/>
    <w:rsid w:val="00B806A4"/>
    <w:rsid w:val="00B82CBD"/>
    <w:rsid w:val="00B87E63"/>
    <w:rsid w:val="00BA75A5"/>
    <w:rsid w:val="00BB0437"/>
    <w:rsid w:val="00BB20E9"/>
    <w:rsid w:val="00BC09E8"/>
    <w:rsid w:val="00BC1E9F"/>
    <w:rsid w:val="00BC552C"/>
    <w:rsid w:val="00BF749F"/>
    <w:rsid w:val="00C043E6"/>
    <w:rsid w:val="00C04835"/>
    <w:rsid w:val="00C14D83"/>
    <w:rsid w:val="00C179F3"/>
    <w:rsid w:val="00C206B6"/>
    <w:rsid w:val="00C215E3"/>
    <w:rsid w:val="00C2191F"/>
    <w:rsid w:val="00C23ED8"/>
    <w:rsid w:val="00C24B60"/>
    <w:rsid w:val="00C32F13"/>
    <w:rsid w:val="00C5415B"/>
    <w:rsid w:val="00C56C1E"/>
    <w:rsid w:val="00C66D5E"/>
    <w:rsid w:val="00C818F0"/>
    <w:rsid w:val="00C92814"/>
    <w:rsid w:val="00C92D14"/>
    <w:rsid w:val="00C95906"/>
    <w:rsid w:val="00CA2933"/>
    <w:rsid w:val="00CA2D7F"/>
    <w:rsid w:val="00CA39AE"/>
    <w:rsid w:val="00CA4BDF"/>
    <w:rsid w:val="00CB46F5"/>
    <w:rsid w:val="00CB513C"/>
    <w:rsid w:val="00CC24E4"/>
    <w:rsid w:val="00CC78BA"/>
    <w:rsid w:val="00CE126F"/>
    <w:rsid w:val="00CE16B9"/>
    <w:rsid w:val="00CE7DA2"/>
    <w:rsid w:val="00CF08D5"/>
    <w:rsid w:val="00CF6523"/>
    <w:rsid w:val="00D120C9"/>
    <w:rsid w:val="00D26B34"/>
    <w:rsid w:val="00D34FE4"/>
    <w:rsid w:val="00D433F0"/>
    <w:rsid w:val="00D43713"/>
    <w:rsid w:val="00D442E9"/>
    <w:rsid w:val="00D74109"/>
    <w:rsid w:val="00D762DB"/>
    <w:rsid w:val="00D766B6"/>
    <w:rsid w:val="00D82646"/>
    <w:rsid w:val="00D82DF8"/>
    <w:rsid w:val="00D83962"/>
    <w:rsid w:val="00D8708D"/>
    <w:rsid w:val="00D90D1E"/>
    <w:rsid w:val="00D94CE1"/>
    <w:rsid w:val="00D9646B"/>
    <w:rsid w:val="00DA54AF"/>
    <w:rsid w:val="00DA6825"/>
    <w:rsid w:val="00DC0A42"/>
    <w:rsid w:val="00DC1A43"/>
    <w:rsid w:val="00DE147C"/>
    <w:rsid w:val="00DE6826"/>
    <w:rsid w:val="00DF5AB6"/>
    <w:rsid w:val="00DF7494"/>
    <w:rsid w:val="00E02640"/>
    <w:rsid w:val="00E04DFD"/>
    <w:rsid w:val="00E04EE1"/>
    <w:rsid w:val="00E1530E"/>
    <w:rsid w:val="00E1569D"/>
    <w:rsid w:val="00E17721"/>
    <w:rsid w:val="00E203F5"/>
    <w:rsid w:val="00E22963"/>
    <w:rsid w:val="00E319DF"/>
    <w:rsid w:val="00E31AF7"/>
    <w:rsid w:val="00E335C6"/>
    <w:rsid w:val="00E342A4"/>
    <w:rsid w:val="00E61205"/>
    <w:rsid w:val="00E63E30"/>
    <w:rsid w:val="00E7726D"/>
    <w:rsid w:val="00E81B9D"/>
    <w:rsid w:val="00E92CDA"/>
    <w:rsid w:val="00EA3383"/>
    <w:rsid w:val="00EA655C"/>
    <w:rsid w:val="00EB13F5"/>
    <w:rsid w:val="00EB2A15"/>
    <w:rsid w:val="00EB7D3B"/>
    <w:rsid w:val="00EC183A"/>
    <w:rsid w:val="00EC5C67"/>
    <w:rsid w:val="00ED7E8C"/>
    <w:rsid w:val="00EE6236"/>
    <w:rsid w:val="00F031E6"/>
    <w:rsid w:val="00F064B4"/>
    <w:rsid w:val="00F07A7A"/>
    <w:rsid w:val="00F14B6E"/>
    <w:rsid w:val="00F230F0"/>
    <w:rsid w:val="00F2527C"/>
    <w:rsid w:val="00F4515A"/>
    <w:rsid w:val="00F459BE"/>
    <w:rsid w:val="00F525D0"/>
    <w:rsid w:val="00F54CC6"/>
    <w:rsid w:val="00F54FC2"/>
    <w:rsid w:val="00F621E2"/>
    <w:rsid w:val="00F845AF"/>
    <w:rsid w:val="00F92E47"/>
    <w:rsid w:val="00F979BF"/>
    <w:rsid w:val="00F97FCD"/>
    <w:rsid w:val="00FA3B82"/>
    <w:rsid w:val="00FA6640"/>
    <w:rsid w:val="00FA7099"/>
    <w:rsid w:val="00FB2EDA"/>
    <w:rsid w:val="00FB3127"/>
    <w:rsid w:val="00FB5D34"/>
    <w:rsid w:val="00FC234A"/>
    <w:rsid w:val="00FD0453"/>
    <w:rsid w:val="00FD6F39"/>
    <w:rsid w:val="00FE06E0"/>
    <w:rsid w:val="00FE6180"/>
    <w:rsid w:val="00FF11CD"/>
    <w:rsid w:val="00FF3B87"/>
    <w:rsid w:val="0154E6FD"/>
    <w:rsid w:val="023FD526"/>
    <w:rsid w:val="0276B660"/>
    <w:rsid w:val="0448F326"/>
    <w:rsid w:val="06AE1762"/>
    <w:rsid w:val="07653804"/>
    <w:rsid w:val="08665141"/>
    <w:rsid w:val="09D8C5E1"/>
    <w:rsid w:val="0C2B53D9"/>
    <w:rsid w:val="0FA840B4"/>
    <w:rsid w:val="0FE88352"/>
    <w:rsid w:val="1193F826"/>
    <w:rsid w:val="1229ECB6"/>
    <w:rsid w:val="13EB3681"/>
    <w:rsid w:val="1524B56B"/>
    <w:rsid w:val="15BC9BC5"/>
    <w:rsid w:val="16D3B8BB"/>
    <w:rsid w:val="18185E93"/>
    <w:rsid w:val="197E91AD"/>
    <w:rsid w:val="1B571737"/>
    <w:rsid w:val="1C0E9BF3"/>
    <w:rsid w:val="1CE46E9C"/>
    <w:rsid w:val="22E36966"/>
    <w:rsid w:val="239E4718"/>
    <w:rsid w:val="250A77ED"/>
    <w:rsid w:val="27DC0989"/>
    <w:rsid w:val="27F6C906"/>
    <w:rsid w:val="2949444A"/>
    <w:rsid w:val="2A52D2FE"/>
    <w:rsid w:val="2AC2AFDB"/>
    <w:rsid w:val="2D2ACFDF"/>
    <w:rsid w:val="2E390989"/>
    <w:rsid w:val="2EF459A8"/>
    <w:rsid w:val="30120CF6"/>
    <w:rsid w:val="33D7DABB"/>
    <w:rsid w:val="3488150A"/>
    <w:rsid w:val="34EE9DF1"/>
    <w:rsid w:val="35EB0D92"/>
    <w:rsid w:val="363A07C0"/>
    <w:rsid w:val="372C9387"/>
    <w:rsid w:val="38954949"/>
    <w:rsid w:val="3B35A8FB"/>
    <w:rsid w:val="3B454677"/>
    <w:rsid w:val="3C59EBD8"/>
    <w:rsid w:val="3EB9CB6D"/>
    <w:rsid w:val="406D2E2B"/>
    <w:rsid w:val="416EC6DC"/>
    <w:rsid w:val="4374E60E"/>
    <w:rsid w:val="467CD9A9"/>
    <w:rsid w:val="4EF23719"/>
    <w:rsid w:val="4F1D9800"/>
    <w:rsid w:val="4F6AA2D8"/>
    <w:rsid w:val="500CE788"/>
    <w:rsid w:val="507D368F"/>
    <w:rsid w:val="51AA0A2F"/>
    <w:rsid w:val="51C491CE"/>
    <w:rsid w:val="523DA3DB"/>
    <w:rsid w:val="525C45A0"/>
    <w:rsid w:val="5477DF4D"/>
    <w:rsid w:val="54F4C3F5"/>
    <w:rsid w:val="5947EEF4"/>
    <w:rsid w:val="59D66F63"/>
    <w:rsid w:val="5A024F19"/>
    <w:rsid w:val="5AA41E1C"/>
    <w:rsid w:val="5B4F230F"/>
    <w:rsid w:val="5B67D851"/>
    <w:rsid w:val="5C743202"/>
    <w:rsid w:val="5F8FB5DE"/>
    <w:rsid w:val="5FD95B6C"/>
    <w:rsid w:val="612C0DC3"/>
    <w:rsid w:val="624746D1"/>
    <w:rsid w:val="6466490E"/>
    <w:rsid w:val="64CC5D4A"/>
    <w:rsid w:val="655BA02F"/>
    <w:rsid w:val="65D97DB7"/>
    <w:rsid w:val="67DF18ED"/>
    <w:rsid w:val="691D32BB"/>
    <w:rsid w:val="6963DFC8"/>
    <w:rsid w:val="6AC85C1C"/>
    <w:rsid w:val="6B117C0D"/>
    <w:rsid w:val="6C780B62"/>
    <w:rsid w:val="6E1FA1F8"/>
    <w:rsid w:val="6E59675A"/>
    <w:rsid w:val="729CC523"/>
    <w:rsid w:val="74B5742B"/>
    <w:rsid w:val="75968AFD"/>
    <w:rsid w:val="77665D6E"/>
    <w:rsid w:val="776B3957"/>
    <w:rsid w:val="7935D713"/>
    <w:rsid w:val="798F3802"/>
    <w:rsid w:val="7DA1FDCC"/>
    <w:rsid w:val="7F083A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DC1C1"/>
  <w15:chartTrackingRefBased/>
  <w15:docId w15:val="{EF3ED601-6857-4FDF-93AF-60FB4378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80A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0A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0A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0A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0A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0A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0A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0A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0A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A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0A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0A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0A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0A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0A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0A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0A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0A75"/>
    <w:rPr>
      <w:rFonts w:eastAsiaTheme="majorEastAsia" w:cstheme="majorBidi"/>
      <w:color w:val="272727" w:themeColor="text1" w:themeTint="D8"/>
    </w:rPr>
  </w:style>
  <w:style w:type="paragraph" w:styleId="Title">
    <w:name w:val="Title"/>
    <w:basedOn w:val="Normal"/>
    <w:next w:val="Normal"/>
    <w:link w:val="TitleChar"/>
    <w:uiPriority w:val="10"/>
    <w:qFormat/>
    <w:rsid w:val="00780A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0A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0A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0A75"/>
    <w:pPr>
      <w:spacing w:before="160"/>
      <w:jc w:val="center"/>
    </w:pPr>
    <w:rPr>
      <w:i/>
      <w:iCs/>
      <w:color w:val="404040" w:themeColor="text1" w:themeTint="BF"/>
    </w:rPr>
  </w:style>
  <w:style w:type="character" w:customStyle="1" w:styleId="QuoteChar">
    <w:name w:val="Quote Char"/>
    <w:basedOn w:val="DefaultParagraphFont"/>
    <w:link w:val="Quote"/>
    <w:uiPriority w:val="29"/>
    <w:rsid w:val="00780A75"/>
    <w:rPr>
      <w:i/>
      <w:iCs/>
      <w:color w:val="404040" w:themeColor="text1" w:themeTint="BF"/>
    </w:rPr>
  </w:style>
  <w:style w:type="paragraph" w:styleId="ListParagraph">
    <w:name w:val="List Paragraph"/>
    <w:basedOn w:val="Normal"/>
    <w:uiPriority w:val="34"/>
    <w:qFormat/>
    <w:rsid w:val="00780A75"/>
    <w:pPr>
      <w:ind w:left="720"/>
      <w:contextualSpacing/>
    </w:pPr>
  </w:style>
  <w:style w:type="character" w:styleId="IntenseEmphasis">
    <w:name w:val="Intense Emphasis"/>
    <w:basedOn w:val="DefaultParagraphFont"/>
    <w:uiPriority w:val="21"/>
    <w:qFormat/>
    <w:rsid w:val="00780A75"/>
    <w:rPr>
      <w:i/>
      <w:iCs/>
      <w:color w:val="0F4761" w:themeColor="accent1" w:themeShade="BF"/>
    </w:rPr>
  </w:style>
  <w:style w:type="paragraph" w:styleId="IntenseQuote">
    <w:name w:val="Intense Quote"/>
    <w:basedOn w:val="Normal"/>
    <w:next w:val="Normal"/>
    <w:link w:val="IntenseQuoteChar"/>
    <w:uiPriority w:val="30"/>
    <w:qFormat/>
    <w:rsid w:val="00780A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0A75"/>
    <w:rPr>
      <w:i/>
      <w:iCs/>
      <w:color w:val="0F4761" w:themeColor="accent1" w:themeShade="BF"/>
    </w:rPr>
  </w:style>
  <w:style w:type="character" w:styleId="IntenseReference">
    <w:name w:val="Intense Reference"/>
    <w:basedOn w:val="DefaultParagraphFont"/>
    <w:uiPriority w:val="32"/>
    <w:qFormat/>
    <w:rsid w:val="00780A75"/>
    <w:rPr>
      <w:b/>
      <w:bCs/>
      <w:smallCaps/>
      <w:color w:val="0F4761" w:themeColor="accent1" w:themeShade="BF"/>
      <w:spacing w:val="5"/>
    </w:rPr>
  </w:style>
  <w:style w:type="character" w:styleId="Hyperlink">
    <w:name w:val="Hyperlink"/>
    <w:basedOn w:val="DefaultParagraphFont"/>
    <w:unhideWhenUsed/>
    <w:rsid w:val="00780A75"/>
    <w:rPr>
      <w:color w:val="0000FF"/>
      <w:u w:val="single"/>
    </w:rPr>
  </w:style>
  <w:style w:type="paragraph" w:customStyle="1" w:styleId="FSsidebar">
    <w:name w:val="• FS side bar"/>
    <w:basedOn w:val="Normal"/>
    <w:rsid w:val="004D68F8"/>
    <w:pPr>
      <w:spacing w:after="0" w:line="360" w:lineRule="auto"/>
      <w:ind w:left="-115"/>
      <w:jc w:val="right"/>
    </w:pPr>
    <w:rPr>
      <w:rFonts w:ascii="Arial" w:eastAsia="Times" w:hAnsi="Arial" w:cs="Times New Roman"/>
      <w:kern w:val="0"/>
      <w:sz w:val="16"/>
      <w:szCs w:val="20"/>
    </w:rPr>
  </w:style>
  <w:style w:type="paragraph" w:styleId="Header">
    <w:name w:val="header"/>
    <w:basedOn w:val="Normal"/>
    <w:link w:val="HeaderChar"/>
    <w:uiPriority w:val="99"/>
    <w:unhideWhenUsed/>
    <w:rsid w:val="003B3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094"/>
  </w:style>
  <w:style w:type="paragraph" w:styleId="Footer">
    <w:name w:val="footer"/>
    <w:basedOn w:val="Normal"/>
    <w:link w:val="FooterChar"/>
    <w:uiPriority w:val="99"/>
    <w:unhideWhenUsed/>
    <w:rsid w:val="003B3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94"/>
  </w:style>
  <w:style w:type="paragraph" w:customStyle="1" w:styleId="indent-2">
    <w:name w:val="indent-2"/>
    <w:basedOn w:val="Normal"/>
    <w:rsid w:val="00CA2933"/>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paragraph-hierarchy">
    <w:name w:val="paragraph-hierarchy"/>
    <w:basedOn w:val="DefaultParagraphFont"/>
    <w:rsid w:val="00CA2933"/>
  </w:style>
  <w:style w:type="character" w:customStyle="1" w:styleId="paren">
    <w:name w:val="paren"/>
    <w:basedOn w:val="DefaultParagraphFont"/>
    <w:rsid w:val="00CA2933"/>
  </w:style>
  <w:style w:type="character" w:styleId="Emphasis">
    <w:name w:val="Emphasis"/>
    <w:basedOn w:val="DefaultParagraphFont"/>
    <w:uiPriority w:val="20"/>
    <w:qFormat/>
    <w:rsid w:val="00CA2933"/>
    <w:rPr>
      <w:i/>
      <w:iCs/>
    </w:rPr>
  </w:style>
  <w:style w:type="character" w:styleId="UnresolvedMention">
    <w:name w:val="Unresolved Mention"/>
    <w:basedOn w:val="DefaultParagraphFont"/>
    <w:uiPriority w:val="99"/>
    <w:semiHidden/>
    <w:unhideWhenUsed/>
    <w:rsid w:val="00134754"/>
    <w:rPr>
      <w:color w:val="605E5C"/>
      <w:shd w:val="clear" w:color="auto" w:fill="E1DFDD"/>
    </w:rPr>
  </w:style>
  <w:style w:type="paragraph" w:styleId="Revision">
    <w:name w:val="Revision"/>
    <w:hidden/>
    <w:uiPriority w:val="99"/>
    <w:semiHidden/>
    <w:rsid w:val="00066789"/>
    <w:pPr>
      <w:spacing w:after="0" w:line="240" w:lineRule="auto"/>
    </w:pPr>
  </w:style>
  <w:style w:type="character" w:styleId="CommentReference">
    <w:name w:val="annotation reference"/>
    <w:basedOn w:val="DefaultParagraphFont"/>
    <w:uiPriority w:val="99"/>
    <w:semiHidden/>
    <w:unhideWhenUsed/>
    <w:rsid w:val="00D74109"/>
    <w:rPr>
      <w:sz w:val="16"/>
      <w:szCs w:val="16"/>
    </w:rPr>
  </w:style>
  <w:style w:type="paragraph" w:styleId="CommentText">
    <w:name w:val="annotation text"/>
    <w:basedOn w:val="Normal"/>
    <w:link w:val="CommentTextChar"/>
    <w:uiPriority w:val="99"/>
    <w:unhideWhenUsed/>
    <w:rsid w:val="00D74109"/>
    <w:pPr>
      <w:spacing w:line="240" w:lineRule="auto"/>
    </w:pPr>
    <w:rPr>
      <w:sz w:val="20"/>
      <w:szCs w:val="20"/>
    </w:rPr>
  </w:style>
  <w:style w:type="character" w:customStyle="1" w:styleId="CommentTextChar">
    <w:name w:val="Comment Text Char"/>
    <w:basedOn w:val="DefaultParagraphFont"/>
    <w:link w:val="CommentText"/>
    <w:uiPriority w:val="99"/>
    <w:rsid w:val="00D74109"/>
    <w:rPr>
      <w:sz w:val="20"/>
      <w:szCs w:val="20"/>
    </w:rPr>
  </w:style>
  <w:style w:type="paragraph" w:styleId="CommentSubject">
    <w:name w:val="annotation subject"/>
    <w:basedOn w:val="CommentText"/>
    <w:next w:val="CommentText"/>
    <w:link w:val="CommentSubjectChar"/>
    <w:uiPriority w:val="99"/>
    <w:semiHidden/>
    <w:unhideWhenUsed/>
    <w:rsid w:val="00D74109"/>
    <w:rPr>
      <w:b/>
      <w:bCs/>
    </w:rPr>
  </w:style>
  <w:style w:type="character" w:customStyle="1" w:styleId="CommentSubjectChar">
    <w:name w:val="Comment Subject Char"/>
    <w:basedOn w:val="CommentTextChar"/>
    <w:link w:val="CommentSubject"/>
    <w:uiPriority w:val="99"/>
    <w:semiHidden/>
    <w:rsid w:val="00D74109"/>
    <w:rPr>
      <w:b/>
      <w:bCs/>
      <w:sz w:val="20"/>
      <w:szCs w:val="20"/>
    </w:rPr>
  </w:style>
  <w:style w:type="character" w:styleId="Mention">
    <w:name w:val="Mention"/>
    <w:basedOn w:val="DefaultParagraphFont"/>
    <w:uiPriority w:val="99"/>
    <w:unhideWhenUsed/>
    <w:rsid w:val="00D74109"/>
    <w:rPr>
      <w:color w:val="2B579A"/>
      <w:shd w:val="clear" w:color="auto" w:fill="E1DFDD"/>
    </w:rPr>
  </w:style>
  <w:style w:type="character" w:styleId="FollowedHyperlink">
    <w:name w:val="FollowedHyperlink"/>
    <w:basedOn w:val="DefaultParagraphFont"/>
    <w:uiPriority w:val="99"/>
    <w:semiHidden/>
    <w:unhideWhenUsed/>
    <w:rsid w:val="00AF634B"/>
    <w:rPr>
      <w:color w:val="96607D" w:themeColor="followedHyperlink"/>
      <w:u w:val="single"/>
    </w:rPr>
  </w:style>
  <w:style w:type="paragraph" w:customStyle="1" w:styleId="Default">
    <w:name w:val="Default"/>
    <w:rsid w:val="00622B4B"/>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Pa5">
    <w:name w:val="Pa5"/>
    <w:basedOn w:val="Default"/>
    <w:next w:val="Default"/>
    <w:rsid w:val="00622B4B"/>
    <w:pPr>
      <w:spacing w:line="241" w:lineRule="atLeast"/>
    </w:pPr>
    <w:rPr>
      <w:rFonts w:ascii="Humnst777 Blk BT" w:hAnsi="Humnst777 Blk BT"/>
      <w:color w:val="auto"/>
    </w:rPr>
  </w:style>
  <w:style w:type="paragraph" w:customStyle="1" w:styleId="pf0">
    <w:name w:val="pf0"/>
    <w:basedOn w:val="Normal"/>
    <w:rsid w:val="00622B4B"/>
    <w:pPr>
      <w:suppressAutoHyphens/>
      <w:autoSpaceDN w:val="0"/>
      <w:spacing w:before="100" w:after="10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61889">
      <w:bodyDiv w:val="1"/>
      <w:marLeft w:val="0"/>
      <w:marRight w:val="0"/>
      <w:marTop w:val="0"/>
      <w:marBottom w:val="0"/>
      <w:divBdr>
        <w:top w:val="none" w:sz="0" w:space="0" w:color="auto"/>
        <w:left w:val="none" w:sz="0" w:space="0" w:color="auto"/>
        <w:bottom w:val="none" w:sz="0" w:space="0" w:color="auto"/>
        <w:right w:val="none" w:sz="0" w:space="0" w:color="auto"/>
      </w:divBdr>
      <w:divsChild>
        <w:div w:id="1306854132">
          <w:marLeft w:val="0"/>
          <w:marRight w:val="0"/>
          <w:marTop w:val="0"/>
          <w:marBottom w:val="0"/>
          <w:divBdr>
            <w:top w:val="none" w:sz="0" w:space="0" w:color="auto"/>
            <w:left w:val="none" w:sz="0" w:space="0" w:color="auto"/>
            <w:bottom w:val="none" w:sz="0" w:space="0" w:color="auto"/>
            <w:right w:val="none" w:sz="0" w:space="0" w:color="auto"/>
          </w:divBdr>
        </w:div>
        <w:div w:id="1711570449">
          <w:marLeft w:val="0"/>
          <w:marRight w:val="0"/>
          <w:marTop w:val="0"/>
          <w:marBottom w:val="0"/>
          <w:divBdr>
            <w:top w:val="none" w:sz="0" w:space="0" w:color="auto"/>
            <w:left w:val="none" w:sz="0" w:space="0" w:color="auto"/>
            <w:bottom w:val="none" w:sz="0" w:space="0" w:color="auto"/>
            <w:right w:val="none" w:sz="0" w:space="0" w:color="auto"/>
          </w:divBdr>
        </w:div>
      </w:divsChild>
    </w:div>
    <w:div w:id="1980652356">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781794809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water-research/consumer-tool-identifying-point-use-and-pitcher-filters-certified-reduce-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781843809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ystem/files/documents/2023-12/important-resources-for-safe-drinking-water.pdf" TargetMode="External"/><Relationship Id="rId5" Type="http://schemas.openxmlformats.org/officeDocument/2006/relationships/numbering" Target="numbering.xml"/><Relationship Id="rId15" Type="http://schemas.openxmlformats.org/officeDocument/2006/relationships/hyperlink" Target="tel:781843809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how-to/find-a-certified-laboratory-for-water-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6" ma:contentTypeDescription="Create a new document." ma:contentTypeScope="" ma:versionID="cdcecfab380b6600cc5e956a1165b1c7">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7ee08c29a0e784042f1c5d58384c9d9d"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7F1688-7296-4F62-81FC-3B1EF4BE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D7E44-B8C9-45DB-8D33-D1C3B3D7767E}">
  <ds:schemaRefs>
    <ds:schemaRef ds:uri="http://schemas.openxmlformats.org/officeDocument/2006/bibliography"/>
  </ds:schemaRefs>
</ds:datastoreItem>
</file>

<file path=customXml/itemProps3.xml><?xml version="1.0" encoding="utf-8"?>
<ds:datastoreItem xmlns:ds="http://schemas.openxmlformats.org/officeDocument/2006/customXml" ds:itemID="{B0529E18-BB09-492C-AB8C-FD6B9373DF6C}">
  <ds:schemaRefs>
    <ds:schemaRef ds:uri="http://schemas.microsoft.com/office/2006/metadata/properties"/>
    <ds:schemaRef ds:uri="http://schemas.microsoft.com/office/infopath/2007/PartnerControls"/>
    <ds:schemaRef ds:uri="6d1ab2f6-91f9-4f14-952a-3f3eb0d68341"/>
  </ds:schemaRefs>
</ds:datastoreItem>
</file>

<file path=customXml/itemProps4.xml><?xml version="1.0" encoding="utf-8"?>
<ds:datastoreItem xmlns:ds="http://schemas.openxmlformats.org/officeDocument/2006/customXml" ds:itemID="{0DD9D5FE-E796-424F-884B-161C5B1CF0C6}">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Links>
    <vt:vector size="24" baseType="variant">
      <vt:variant>
        <vt:i4>2621536</vt:i4>
      </vt:variant>
      <vt:variant>
        <vt:i4>9</vt:i4>
      </vt:variant>
      <vt:variant>
        <vt:i4>0</vt:i4>
      </vt:variant>
      <vt:variant>
        <vt:i4>5</vt:i4>
      </vt:variant>
      <vt:variant>
        <vt:lpwstr>https://www.ecfr.gov/current/title-40/part-141/subpart-I</vt:lpwstr>
      </vt:variant>
      <vt:variant>
        <vt:lpwstr>p-141.85(e)(4)</vt:lpwstr>
      </vt:variant>
      <vt:variant>
        <vt:i4>7077924</vt:i4>
      </vt:variant>
      <vt:variant>
        <vt:i4>6</vt:i4>
      </vt:variant>
      <vt:variant>
        <vt:i4>0</vt:i4>
      </vt:variant>
      <vt:variant>
        <vt:i4>5</vt:i4>
      </vt:variant>
      <vt:variant>
        <vt:lpwstr>https://www.ecfr.gov/current/title-40/part-141/subpart-I</vt:lpwstr>
      </vt:variant>
      <vt:variant>
        <vt:lpwstr>p-141.85(a)(1)(ii)</vt:lpwstr>
      </vt:variant>
      <vt:variant>
        <vt:i4>4915292</vt:i4>
      </vt:variant>
      <vt:variant>
        <vt:i4>3</vt:i4>
      </vt:variant>
      <vt:variant>
        <vt:i4>0</vt:i4>
      </vt:variant>
      <vt:variant>
        <vt:i4>5</vt:i4>
      </vt:variant>
      <vt:variant>
        <vt:lpwstr>https://www.ecfr.gov/current/title-40/section-141.84</vt:lpwstr>
      </vt:variant>
      <vt:variant>
        <vt:lpwstr/>
      </vt:variant>
      <vt:variant>
        <vt:i4>2687036</vt:i4>
      </vt:variant>
      <vt:variant>
        <vt:i4>0</vt:i4>
      </vt:variant>
      <vt:variant>
        <vt:i4>0</vt:i4>
      </vt:variant>
      <vt:variant>
        <vt:i4>5</vt:i4>
      </vt:variant>
      <vt:variant>
        <vt:lpwstr>https://www.ecfr.gov/current/title-40/section-141.84</vt:lpwstr>
      </vt:variant>
      <vt:variant>
        <vt:lpwstr>p-141.84(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gis, Jasmine (DEP)</dc:creator>
  <cp:keywords/>
  <dc:description/>
  <cp:lastModifiedBy>Parsons, Meaghan</cp:lastModifiedBy>
  <cp:revision>2</cp:revision>
  <dcterms:created xsi:type="dcterms:W3CDTF">2024-11-01T14:43:00Z</dcterms:created>
  <dcterms:modified xsi:type="dcterms:W3CDTF">2024-11-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y fmtid="{D5CDD505-2E9C-101B-9397-08002B2CF9AE}" pid="3" name="GrammarlyDocumentId">
    <vt:lpwstr>06c7818d5578c6f3edf16130f3346b9cb3de18101a74a08781871d6d0a669e1c</vt:lpwstr>
  </property>
</Properties>
</file>